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D96C9D"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835884" w:rsidRDefault="00835884" w:rsidP="007911E4">
                  <w:pPr>
                    <w:spacing w:line="360" w:lineRule="auto"/>
                    <w:ind w:left="14" w:hanging="14"/>
                    <w:rPr>
                      <w:sz w:val="28"/>
                      <w:szCs w:val="28"/>
                    </w:rPr>
                  </w:pPr>
                  <w:r>
                    <w:rPr>
                      <w:sz w:val="28"/>
                      <w:szCs w:val="28"/>
                    </w:rPr>
                    <w:t>Rapport</w:t>
                  </w:r>
                </w:p>
                <w:p w:rsidR="00835884" w:rsidRDefault="00835884" w:rsidP="00BB3722">
                  <w:pPr>
                    <w:spacing w:line="360" w:lineRule="auto"/>
                    <w:ind w:left="14" w:hanging="14"/>
                    <w:rPr>
                      <w:sz w:val="28"/>
                      <w:szCs w:val="28"/>
                    </w:rPr>
                  </w:pPr>
                  <w:r>
                    <w:rPr>
                      <w:sz w:val="28"/>
                      <w:szCs w:val="28"/>
                    </w:rPr>
                    <w:t>IMKL2015 - Objectcatalogus</w:t>
                  </w:r>
                </w:p>
                <w:p w:rsidR="00835884" w:rsidRPr="00050D03" w:rsidRDefault="00835884"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D96C9D">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835884" w:rsidRPr="00672722" w:rsidRDefault="00835884" w:rsidP="00813CE2">
                  <w:pPr>
                    <w:rPr>
                      <w:b/>
                    </w:rPr>
                  </w:pPr>
                  <w:r>
                    <w:rPr>
                      <w:b/>
                    </w:rPr>
                    <w:t>rechtenbeleid</w:t>
                  </w:r>
                </w:p>
                <w:p w:rsidR="00835884" w:rsidRDefault="00835884" w:rsidP="00813CE2">
                  <w:pPr>
                    <w:ind w:left="709" w:firstLine="709"/>
                  </w:pPr>
                  <w:r w:rsidRPr="00D774FF">
                    <w:t>Naamsvermelding-GeenAfgeleideWerken 3.0 Nederland</w:t>
                  </w:r>
                </w:p>
                <w:p w:rsidR="00835884" w:rsidRDefault="00835884" w:rsidP="00813CE2">
                  <w:pPr>
                    <w:ind w:left="709" w:firstLine="709"/>
                  </w:pPr>
                  <w:r w:rsidRPr="00D774FF">
                    <w:t>(CC BY-ND 3.0)</w:t>
                  </w:r>
                  <w:r>
                    <w:t xml:space="preserve"> </w:t>
                  </w:r>
                  <w:r>
                    <w:tab/>
                  </w:r>
                </w:p>
                <w:p w:rsidR="00835884" w:rsidRDefault="00835884" w:rsidP="00813CE2">
                  <w:pPr>
                    <w:ind w:left="709" w:firstLine="709"/>
                  </w:pPr>
                </w:p>
                <w:p w:rsidR="00835884" w:rsidRPr="002564CF" w:rsidRDefault="00835884" w:rsidP="00813CE2">
                  <w:r w:rsidRPr="00D774FF" w:rsidDel="000A350C">
                    <w:t xml:space="preserve"> </w:t>
                  </w:r>
                </w:p>
              </w:txbxContent>
            </v:textbox>
            <w10:wrap type="square"/>
          </v:shape>
        </w:pict>
      </w:r>
      <w:r w:rsidR="00D96C9D">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835884" w:rsidRPr="00672722" w:rsidRDefault="00835884" w:rsidP="00796267">
                  <w:pPr>
                    <w:rPr>
                      <w:b/>
                    </w:rPr>
                  </w:pPr>
                  <w:r w:rsidRPr="00672722">
                    <w:rPr>
                      <w:b/>
                    </w:rPr>
                    <w:t>versie</w:t>
                  </w:r>
                </w:p>
                <w:p w:rsidR="00835884" w:rsidRPr="00870DA6" w:rsidRDefault="00835884" w:rsidP="00796267">
                  <w:r>
                    <w:t>099</w:t>
                  </w:r>
                </w:p>
              </w:txbxContent>
            </v:textbox>
            <w10:wrap type="square"/>
          </v:shape>
        </w:pict>
      </w:r>
      <w:r w:rsidR="00D96C9D">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835884" w:rsidRDefault="00835884" w:rsidP="00672722">
                  <w:pPr>
                    <w:jc w:val="left"/>
                    <w:rPr>
                      <w:b/>
                    </w:rPr>
                  </w:pPr>
                  <w:r w:rsidRPr="00672722">
                    <w:rPr>
                      <w:b/>
                    </w:rPr>
                    <w:t>datum</w:t>
                  </w:r>
                </w:p>
                <w:p w:rsidR="00835884" w:rsidRPr="004419AB" w:rsidRDefault="00835884" w:rsidP="00672722">
                  <w:pPr>
                    <w:jc w:val="left"/>
                  </w:pPr>
                  <w:r>
                    <w:t>11 november 2015</w:t>
                  </w:r>
                </w:p>
              </w:txbxContent>
            </v:textbox>
            <w10:wrap type="square"/>
          </v:shape>
        </w:pict>
      </w:r>
      <w:r w:rsidR="00D96C9D">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835884" w:rsidRPr="00D761FB" w:rsidRDefault="00835884"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E87BCB" w:rsidRDefault="00D96C9D" w:rsidP="00E87BCB">
      <w:pPr>
        <w:pStyle w:val="Inhopg3"/>
        <w:ind w:left="0"/>
        <w:rPr>
          <w:rFonts w:asciiTheme="minorHAnsi" w:eastAsiaTheme="minorEastAsia" w:hAnsiTheme="minorHAnsi" w:cstheme="minorBidi"/>
          <w:noProof/>
          <w:sz w:val="22"/>
          <w:szCs w:val="22"/>
        </w:rPr>
      </w:pPr>
      <w:r w:rsidRPr="00D96C9D">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D96C9D">
        <w:rPr>
          <w:b/>
          <w:sz w:val="20"/>
          <w:szCs w:val="20"/>
        </w:rPr>
        <w:fldChar w:fldCharType="separate"/>
      </w:r>
      <w:hyperlink w:anchor="_Toc435020556" w:history="1">
        <w:r w:rsidR="00E87BCB" w:rsidRPr="001C16CC">
          <w:rPr>
            <w:rStyle w:val="Hyperlink"/>
            <w:noProof/>
            <w:lang w:val="fr-FR"/>
          </w:rPr>
          <w:t>Objectcatalogus metadata</w:t>
        </w:r>
        <w:r w:rsidR="00E87BCB">
          <w:rPr>
            <w:noProof/>
            <w:webHidden/>
          </w:rPr>
          <w:tab/>
        </w:r>
        <w:r w:rsidR="00E87BCB">
          <w:rPr>
            <w:noProof/>
            <w:webHidden/>
          </w:rPr>
          <w:fldChar w:fldCharType="begin"/>
        </w:r>
        <w:r w:rsidR="00E87BCB">
          <w:rPr>
            <w:noProof/>
            <w:webHidden/>
          </w:rPr>
          <w:instrText xml:space="preserve"> PAGEREF _Toc435020556 \h </w:instrText>
        </w:r>
        <w:r w:rsidR="00E87BCB">
          <w:rPr>
            <w:noProof/>
            <w:webHidden/>
          </w:rPr>
        </w:r>
        <w:r w:rsidR="00E87BCB">
          <w:rPr>
            <w:noProof/>
            <w:webHidden/>
          </w:rPr>
          <w:fldChar w:fldCharType="separate"/>
        </w:r>
        <w:r w:rsidR="00E87BCB">
          <w:rPr>
            <w:noProof/>
            <w:webHidden/>
          </w:rPr>
          <w:t>4</w:t>
        </w:r>
        <w:r w:rsidR="00E87BCB">
          <w:rPr>
            <w:noProof/>
            <w:webHidden/>
          </w:rPr>
          <w:fldChar w:fldCharType="end"/>
        </w:r>
      </w:hyperlink>
    </w:p>
    <w:p w:rsidR="00E87BCB" w:rsidRDefault="00E87BCB" w:rsidP="00E87BCB">
      <w:pPr>
        <w:pStyle w:val="Inhopg4"/>
        <w:rPr>
          <w:rFonts w:asciiTheme="minorHAnsi" w:eastAsiaTheme="minorEastAsia" w:hAnsiTheme="minorHAnsi" w:cstheme="minorBidi"/>
          <w:sz w:val="22"/>
          <w:szCs w:val="22"/>
        </w:rPr>
      </w:pPr>
      <w:hyperlink w:anchor="_Toc435020557" w:history="1">
        <w:r w:rsidRPr="001C16CC">
          <w:rPr>
            <w:rStyle w:val="Hyperlink"/>
          </w:rPr>
          <w:t>Geo objecttypen</w:t>
        </w:r>
        <w:r>
          <w:rPr>
            <w:webHidden/>
          </w:rPr>
          <w:tab/>
        </w:r>
        <w:r>
          <w:rPr>
            <w:webHidden/>
          </w:rPr>
          <w:fldChar w:fldCharType="begin"/>
        </w:r>
        <w:r>
          <w:rPr>
            <w:webHidden/>
          </w:rPr>
          <w:instrText xml:space="preserve"> PAGEREF _Toc435020557 \h </w:instrText>
        </w:r>
        <w:r>
          <w:rPr>
            <w:webHidden/>
          </w:rPr>
        </w:r>
        <w:r>
          <w:rPr>
            <w:webHidden/>
          </w:rPr>
          <w:fldChar w:fldCharType="separate"/>
        </w:r>
        <w:r>
          <w:rPr>
            <w:webHidden/>
          </w:rPr>
          <w:t>8</w:t>
        </w:r>
        <w:r>
          <w:rPr>
            <w:webHidden/>
          </w:rPr>
          <w:fldChar w:fldCharType="end"/>
        </w:r>
      </w:hyperlink>
    </w:p>
    <w:p w:rsidR="00E87BCB" w:rsidRDefault="00E87BCB" w:rsidP="00E87BCB">
      <w:pPr>
        <w:pStyle w:val="Inhopg4"/>
        <w:rPr>
          <w:rFonts w:asciiTheme="minorHAnsi" w:eastAsiaTheme="minorEastAsia" w:hAnsiTheme="minorHAnsi" w:cstheme="minorBidi"/>
          <w:sz w:val="22"/>
          <w:szCs w:val="22"/>
        </w:rPr>
      </w:pPr>
      <w:hyperlink w:anchor="_Toc435020558" w:history="1">
        <w:r w:rsidRPr="001C16CC">
          <w:rPr>
            <w:rStyle w:val="Hyperlink"/>
          </w:rPr>
          <w:t>Datatypen</w:t>
        </w:r>
        <w:r>
          <w:rPr>
            <w:webHidden/>
          </w:rPr>
          <w:tab/>
        </w:r>
        <w:r>
          <w:rPr>
            <w:webHidden/>
          </w:rPr>
          <w:tab/>
        </w:r>
        <w:r>
          <w:rPr>
            <w:webHidden/>
          </w:rPr>
          <w:fldChar w:fldCharType="begin"/>
        </w:r>
        <w:r>
          <w:rPr>
            <w:webHidden/>
          </w:rPr>
          <w:instrText xml:space="preserve"> PAGEREF _Toc435020558 \h </w:instrText>
        </w:r>
        <w:r>
          <w:rPr>
            <w:webHidden/>
          </w:rPr>
        </w:r>
        <w:r>
          <w:rPr>
            <w:webHidden/>
          </w:rPr>
          <w:fldChar w:fldCharType="separate"/>
        </w:r>
        <w:r>
          <w:rPr>
            <w:webHidden/>
          </w:rPr>
          <w:t>32</w:t>
        </w:r>
        <w:r>
          <w:rPr>
            <w:webHidden/>
          </w:rPr>
          <w:fldChar w:fldCharType="end"/>
        </w:r>
      </w:hyperlink>
    </w:p>
    <w:p w:rsidR="00E87BCB" w:rsidRDefault="00E87BCB" w:rsidP="00E87BCB">
      <w:pPr>
        <w:pStyle w:val="Inhopg4"/>
        <w:rPr>
          <w:rFonts w:asciiTheme="minorHAnsi" w:eastAsiaTheme="minorEastAsia" w:hAnsiTheme="minorHAnsi" w:cstheme="minorBidi"/>
          <w:sz w:val="22"/>
          <w:szCs w:val="22"/>
        </w:rPr>
      </w:pPr>
      <w:hyperlink w:anchor="_Toc435020559" w:history="1">
        <w:r w:rsidRPr="001C16CC">
          <w:rPr>
            <w:rStyle w:val="Hyperlink"/>
          </w:rPr>
          <w:t>Enumeraties en codelijsten</w:t>
        </w:r>
        <w:r>
          <w:rPr>
            <w:webHidden/>
          </w:rPr>
          <w:tab/>
        </w:r>
        <w:r>
          <w:rPr>
            <w:webHidden/>
          </w:rPr>
          <w:fldChar w:fldCharType="begin"/>
        </w:r>
        <w:r>
          <w:rPr>
            <w:webHidden/>
          </w:rPr>
          <w:instrText xml:space="preserve"> PAGEREF _Toc435020559 \h </w:instrText>
        </w:r>
        <w:r>
          <w:rPr>
            <w:webHidden/>
          </w:rPr>
        </w:r>
        <w:r>
          <w:rPr>
            <w:webHidden/>
          </w:rPr>
          <w:fldChar w:fldCharType="separate"/>
        </w:r>
        <w:r>
          <w:rPr>
            <w:webHidden/>
          </w:rPr>
          <w:t>35</w:t>
        </w:r>
        <w:r>
          <w:rPr>
            <w:webHidden/>
          </w:rPr>
          <w:fldChar w:fldCharType="end"/>
        </w:r>
      </w:hyperlink>
    </w:p>
    <w:p w:rsidR="00E87BCB" w:rsidRDefault="00E87BCB" w:rsidP="00E87BCB">
      <w:pPr>
        <w:pStyle w:val="Inhopg4"/>
        <w:rPr>
          <w:rFonts w:asciiTheme="minorHAnsi" w:eastAsiaTheme="minorEastAsia" w:hAnsiTheme="minorHAnsi" w:cstheme="minorBidi"/>
          <w:sz w:val="22"/>
          <w:szCs w:val="22"/>
        </w:rPr>
      </w:pPr>
      <w:hyperlink w:anchor="_Toc435020560" w:history="1">
        <w:r w:rsidRPr="001C16CC">
          <w:rPr>
            <w:rStyle w:val="Hyperlink"/>
          </w:rPr>
          <w:t>Kandidaat types en placeholders</w:t>
        </w:r>
        <w:r>
          <w:rPr>
            <w:webHidden/>
          </w:rPr>
          <w:tab/>
        </w:r>
        <w:r>
          <w:rPr>
            <w:webHidden/>
          </w:rPr>
          <w:fldChar w:fldCharType="begin"/>
        </w:r>
        <w:r>
          <w:rPr>
            <w:webHidden/>
          </w:rPr>
          <w:instrText xml:space="preserve"> PAGEREF _Toc435020560 \h </w:instrText>
        </w:r>
        <w:r>
          <w:rPr>
            <w:webHidden/>
          </w:rPr>
        </w:r>
        <w:r>
          <w:rPr>
            <w:webHidden/>
          </w:rPr>
          <w:fldChar w:fldCharType="separate"/>
        </w:r>
        <w:r>
          <w:rPr>
            <w:webHidden/>
          </w:rPr>
          <w:t>47</w:t>
        </w:r>
        <w:r>
          <w:rPr>
            <w:webHidden/>
          </w:rPr>
          <w:fldChar w:fldCharType="end"/>
        </w:r>
      </w:hyperlink>
    </w:p>
    <w:p w:rsidR="00E87BCB" w:rsidRDefault="00E87BCB" w:rsidP="00E87BCB">
      <w:pPr>
        <w:pStyle w:val="Inhopg4"/>
        <w:rPr>
          <w:rFonts w:asciiTheme="minorHAnsi" w:eastAsiaTheme="minorEastAsia" w:hAnsiTheme="minorHAnsi" w:cstheme="minorBidi"/>
          <w:sz w:val="22"/>
          <w:szCs w:val="22"/>
        </w:rPr>
      </w:pPr>
      <w:hyperlink w:anchor="_Toc435020561" w:history="1">
        <w:r w:rsidRPr="001C16CC">
          <w:rPr>
            <w:rStyle w:val="Hyperlink"/>
          </w:rPr>
          <w:t>Geïmporteerde types (informatief)</w:t>
        </w:r>
        <w:r>
          <w:rPr>
            <w:webHidden/>
          </w:rPr>
          <w:tab/>
        </w:r>
        <w:r>
          <w:rPr>
            <w:webHidden/>
          </w:rPr>
          <w:fldChar w:fldCharType="begin"/>
        </w:r>
        <w:r>
          <w:rPr>
            <w:webHidden/>
          </w:rPr>
          <w:instrText xml:space="preserve"> PAGEREF _Toc435020561 \h </w:instrText>
        </w:r>
        <w:r>
          <w:rPr>
            <w:webHidden/>
          </w:rPr>
        </w:r>
        <w:r>
          <w:rPr>
            <w:webHidden/>
          </w:rPr>
          <w:fldChar w:fldCharType="separate"/>
        </w:r>
        <w:r>
          <w:rPr>
            <w:webHidden/>
          </w:rPr>
          <w:t>113</w:t>
        </w:r>
        <w:r>
          <w:rPr>
            <w:webHidden/>
          </w:rPr>
          <w:fldChar w:fldCharType="end"/>
        </w:r>
      </w:hyperlink>
    </w:p>
    <w:p w:rsidR="00E87BCB" w:rsidRDefault="00E87BCB" w:rsidP="00E87BCB">
      <w:pPr>
        <w:pStyle w:val="Inhopg1"/>
        <w:numPr>
          <w:ilvl w:val="0"/>
          <w:numId w:val="0"/>
        </w:numPr>
        <w:ind w:left="360" w:hanging="360"/>
        <w:rPr>
          <w:rFonts w:asciiTheme="minorHAnsi" w:eastAsiaTheme="minorEastAsia" w:hAnsiTheme="minorHAnsi" w:cstheme="minorBidi"/>
          <w:sz w:val="22"/>
          <w:szCs w:val="22"/>
        </w:rPr>
      </w:pPr>
      <w:hyperlink w:anchor="_Toc435020562" w:history="1">
        <w:r w:rsidRPr="001C16CC">
          <w:rPr>
            <w:rStyle w:val="Hyperlink"/>
          </w:rPr>
          <w:t>Bijlage 4: Alle waardelijsten samen</w:t>
        </w:r>
        <w:r>
          <w:rPr>
            <w:webHidden/>
          </w:rPr>
          <w:tab/>
        </w:r>
        <w:r>
          <w:rPr>
            <w:webHidden/>
          </w:rPr>
          <w:fldChar w:fldCharType="begin"/>
        </w:r>
        <w:r>
          <w:rPr>
            <w:webHidden/>
          </w:rPr>
          <w:instrText xml:space="preserve"> PAGEREF _Toc435020562 \h </w:instrText>
        </w:r>
        <w:r>
          <w:rPr>
            <w:webHidden/>
          </w:rPr>
        </w:r>
        <w:r>
          <w:rPr>
            <w:webHidden/>
          </w:rPr>
          <w:fldChar w:fldCharType="separate"/>
        </w:r>
        <w:r>
          <w:rPr>
            <w:webHidden/>
          </w:rPr>
          <w:t>117</w:t>
        </w:r>
        <w:r>
          <w:rPr>
            <w:webHidden/>
          </w:rPr>
          <w:fldChar w:fldCharType="end"/>
        </w:r>
      </w:hyperlink>
    </w:p>
    <w:p w:rsidR="00085436" w:rsidRPr="00BB3722" w:rsidRDefault="00D96C9D"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6D2B7D">
              <w:t>Meerdere aanpassingen vanuit UML</w:t>
            </w:r>
            <w:r>
              <w:t>.</w:t>
            </w:r>
            <w:r w:rsidR="00E87BCB">
              <w:t xml:space="preserve"> </w:t>
            </w:r>
            <w:r w:rsidR="00E87BCB" w:rsidRPr="00E87BCB">
              <w:rPr>
                <w:highlight w:val="yellow"/>
              </w:rPr>
              <w:t>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835884" w:rsidRDefault="0022612C" w:rsidP="0022612C">
      <w:pPr>
        <w:pStyle w:val="Kop3"/>
        <w:rPr>
          <w:rFonts w:ascii="Verdana" w:hAnsi="Verdana"/>
          <w:lang w:val="fr-FR"/>
        </w:rPr>
      </w:pPr>
      <w:bookmarkStart w:id="4" w:name="_Toc435020556"/>
      <w:r w:rsidRPr="00835884">
        <w:rPr>
          <w:rFonts w:ascii="Verdana" w:hAnsi="Verdana"/>
          <w:lang w:val="fr-FR"/>
        </w:rPr>
        <w:t>Objectcatalogus metadata</w:t>
      </w:r>
      <w:bookmarkEnd w:id="4"/>
    </w:p>
    <w:p w:rsidR="0022612C" w:rsidRPr="00835884" w:rsidRDefault="0022612C" w:rsidP="0022612C">
      <w:pPr>
        <w:rPr>
          <w:lang w:val="fr-FR"/>
        </w:rPr>
      </w:pPr>
    </w:p>
    <w:p w:rsidR="0022612C" w:rsidRPr="00835884" w:rsidRDefault="0022612C" w:rsidP="0022612C">
      <w:pPr>
        <w:rPr>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3 - Objec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 (UML versie 09)</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2015-11-10</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specificatie IMKL2015</w:t>
            </w:r>
          </w:p>
        </w:tc>
      </w:tr>
    </w:tbl>
    <w:p w:rsidR="00835884" w:rsidRPr="00835884" w:rsidRDefault="00835884" w:rsidP="00835884">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2"/>
        <w:gridCol w:w="3969"/>
        <w:gridCol w:w="1321"/>
      </w:tblGrid>
      <w:tr w:rsidR="00835884" w:rsidRPr="007175B7" w:rsidTr="00835884">
        <w:trPr>
          <w:trHeight w:val="225"/>
          <w:tblHeader/>
          <w:tblCellSpacing w:w="0" w:type="dxa"/>
        </w:trPr>
        <w:tc>
          <w:tcPr>
            <w:tcW w:w="34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ype</w:t>
            </w:r>
          </w:p>
        </w:tc>
        <w:tc>
          <w:tcPr>
            <w:tcW w:w="396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Package</w:t>
            </w:r>
          </w:p>
        </w:tc>
        <w:tc>
          <w:tcPr>
            <w:tcW w:w="132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tereotypes</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anduidingEisVoorzorgsmaatreg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t>AanduidingVerzoekConta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re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estandMedia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s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t>Buis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lastRenderedPageBreak/>
              <w:t>DiepteAangrijpingspunt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NAP</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TovMaaivel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contourDodelij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ScenarioTy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sVoorzorgsmaatregel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ktriciteits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Geometr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Inform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Distributie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unieAppurtenanceIMK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Bas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be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EnLeidingContain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Of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s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ga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telbu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teria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Diept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XY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EN3610I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I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lieGasChemicalien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StedelijkWater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schContactperso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e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ma</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ische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pografischObje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re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de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Risic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eits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Method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Compon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easur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ductionAndIndustrialFacilitiesExtension</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g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esidenceOfAuthorit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c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Boundar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HierarchyLev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ominium</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Posi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Represent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Specifica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Loc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itionOfConstruc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Referenc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eOfEv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ernalRefere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Heigh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ightAboveGroun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bstractConstruc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pPr>
              <w:rPr>
                <w:lang w:val="en-GB"/>
              </w:rPr>
            </w:pPr>
            <w:r w:rsidRPr="007175B7">
              <w:rPr>
                <w:lang w:val="en-GB"/>
              </w:rPr>
              <w:t>Common Extended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i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w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h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cific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rodu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m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Numb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asicProperty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Geographical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Gend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lling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nunciation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tivenes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bl>
    <w:p w:rsidR="00835884" w:rsidRDefault="00835884" w:rsidP="00835884">
      <w:pPr>
        <w:pStyle w:val="Normaalweb"/>
        <w:rPr>
          <w:rFonts w:ascii="Verdana" w:hAnsi="Verdana"/>
          <w:sz w:val="16"/>
          <w:szCs w:val="16"/>
        </w:rPr>
      </w:pPr>
    </w:p>
    <w:p w:rsidR="0022612C" w:rsidRDefault="0022612C" w:rsidP="0022612C">
      <w:pPr>
        <w:pStyle w:val="Kop4"/>
        <w:rPr>
          <w:rFonts w:ascii="Verdana" w:hAnsi="Verdana"/>
          <w:sz w:val="16"/>
          <w:szCs w:val="16"/>
        </w:rPr>
      </w:pPr>
    </w:p>
    <w:p w:rsidR="0022612C" w:rsidRDefault="0022612C" w:rsidP="0022612C">
      <w:pPr>
        <w:pStyle w:val="Kop4"/>
      </w:pPr>
      <w:bookmarkStart w:id="5" w:name="_Toc435020557"/>
      <w:r w:rsidRPr="0022612C">
        <w:t>Geo object</w:t>
      </w:r>
      <w:r w:rsidR="00164A64">
        <w:t>typen</w:t>
      </w:r>
      <w:bookmarkEnd w:id="5"/>
    </w:p>
    <w:p w:rsidR="00164A64" w:rsidRDefault="00164A64" w:rsidP="00835884">
      <w:pPr>
        <w:pStyle w:val="Kop5"/>
        <w:rPr>
          <w:sz w:val="16"/>
          <w:szCs w:val="16"/>
        </w:rPr>
      </w:pPr>
      <w:r w:rsidRPr="001D7694">
        <w:rPr>
          <w:sz w:val="16"/>
          <w:szCs w:val="16"/>
        </w:rPr>
        <w:t>AanduidingEisVoorzorgsmaatregel</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EisVoorzorgsmaatreg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op een eis voorzorgsmaatregel van toepassing is. Dit is een wettelijke e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eis voorzorgsmaatregel is altijd gekoppeld aan een net of aan een element daarvan. Omdat de voorzorgsmaatregel van toepassing kan zijn op delen van een element is ze als apart geometrisch vlakobject gedefini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 Op basis van dit risico moeten mogelijk voorzorgsmaatregelen getroffen worden bij het uitvoeren van werkzaamhe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begrenzingFic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paling of de geometriebegrenzing als fictief of als werkelijke waarde geinterpreteerd moet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op welk element een eis voorzorgsmaatregel van toepassing is en of een strook aangeeft waar de maatregel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anduidingVerzoek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VerzoekConta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bij een verzoek tot opnemen contact met de beheerder geldt dat buiten de wettelijke eis van een voorzorgsmaatregel val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Vermelding van de maatreg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bij welk element of gebied een verzoek tot contact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nnotati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ppurtenanc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element dat door zijn type wordt beschreven (via het attribuut appurtenance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eidingelement, Appurtenan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Length</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hoogte of lengte van het objec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ocument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Buis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uis-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PipeMaterial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ateriaal waaruit de buis besta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containerleidingelement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ontainerLeidingelemen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ontainerLeidingelemen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container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nauwkeurigheid voor WION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ID van het overeenkomstige object uit de Basisregistratie Grootschalige Topografie of plusla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Diept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de diepte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DiepteValu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nauwkeurigheid van de dekking van een KabelOfLeiding of KabelEnLeidingContainer object of diepte van een Leidingelement of ContainerLeidingelemen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gebruikt een codelijst – zie NauwkeurigheidDiepteValu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diepte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Aangrijpingspunt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noeming van welk aangrijpingspunt van het object de diepte is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bovenkant, onderkant, binnenka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van het diepte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catie waar de diepte-informatie van toepassing is. Eén leiding kan meerdere dieptegegevens langs het traject van de leiding hebb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NAP</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 het NAP-nulpunt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buis kan additioneel de binnenonderkant buis als meetpunt worden 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gte van het maaiveld t.o.v. NAP.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maaiveld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TovMaaivel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af het maaiveld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u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behuizing die ertoe dient om door middel van een omhullende constructie kabels en leidingen te beschermen en gelei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ffectcontourDodelijk</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ij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wijzing naar de bijbehorende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die extra wordt toegevoegd voor relatieve plaatsbepaling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igenTopografieStatus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n of bestaande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opografischObjec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geven wordt welk type object uit de BGT of BGT plus is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atsaanduiding van de extra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xtraTopografie kan bij meerdere utliliteitsnetten 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sVoorzorgsmaatregel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jlage met de vermelding welke voorzorgsmaatregelen getroffen dienen te worden. Aangegeven wordt wat de voorzorgsmaatregel is met de hoogste prior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ktriciteits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Elektriciteits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elektriciteit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Detailinf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extra informatie over één of meerdere utility network elementen weergeeft via bijkomende bestan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bestandstype is altijd pd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dre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dresaanduiding conform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DetailInfo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detail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waar de detailinformatie op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een punt lijn of vlak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tuurlijke taal:</w:t>
                  </w:r>
                </w:p>
              </w:tc>
              <w:tc>
                <w:tcPr>
                  <w:tcW w:w="0" w:type="auto"/>
                  <w:hideMark/>
                </w:tcPr>
                <w:p w:rsidR="00835884" w:rsidRPr="007175B7" w:rsidRDefault="00835884" w:rsidP="00835884">
                  <w:r w:rsidRPr="007175B7">
                    <w:t>HuisaansluitingVerplichtAdres</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Geometr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zamelobject voor extra geometrie van netwerk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dimensionale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gebruikt indien een netwerkelement ook additioneel als gebied wordt gerepresent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eidingelement, dus inclusief z waar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Curv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ijnvormig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en opzichte van de 2D representatie wordt de z coordinaat toegevoegd, maar ook waar nodig extra coordinatenparen om de lijn correct in 3D te represent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ol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epresentatie van het netwerkelement als 3D volum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ExtraInformati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formatie toegevoegd a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objecten kunnen via annotatie en gekoppelde bestanden voorzien worden van extra 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IMKLBasis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asis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 van het object binnen het domein van NEN 3610.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identific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gindatum waarop een data object in de registratie werd aangemaakt, het begin van de levenscyclus van een data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die het einde van een levenscyclus van een data object aangeef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moment vanaf wanneer het geen onderdeel meer is van de actuele registratie. 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belbe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Kabelbed of Geul: Ruimtebeslag dat door een gemeenschappelijk tracé van één of meer kabels, buizen, HDPE- en/of mantelbuizen – die toebehoren aan één netbeheerder - wordt gevor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ynoniem voor kabelbed is geul. Losse kabels of buizen die bij elkaar in een kabelbed liggen. Informatie is opgenomen op het niveau van de set van kabels of buizen. Optioneel kan er als extrageometrie een vlak worden toegevoegd maar alleen als er grote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EnLeidingContainer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kabel- en leidingcontainer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tioneel kan er als extrageometrie een vlak worden toegevoegd maar alleen als er grote diameters of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tal kabels leidingen of buizen dat zich in het containerelement bevin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Wordt opgenomen indien het aantal meer dan één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OfLeiding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eidingen, buizen of kabels bestemd voor voortgeleiding van energie, materie of data.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kabel-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ameter van een kabel of leiding uitgedrukt in een Unit of Measure (UO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heeft een Measure als data type. De UOM wordt uitgedrukt via één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K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Cabi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Label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label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label kan als attribuut bij netelementen opgenomen zijn. In dat geval hebben ze geen plaastingspunt. Ze kunnen ook bij maatvoering of annotatie opgenomen zijn. Dan hebben ze wel een plaastingspunt middels een attribuut li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ekst of getal dat een eigenschap omschrijft of kwantificee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detailleerde omschrijving van het informatie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toegevoegd worden als het label meer uitleg behoef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Leidingelement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object dat bij een leiding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angegeven wordt of het leidingelement bovengronds vanaf het maaiveld zichtbaar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sluiting identificatie code voor aansluiting op het elektriciteitsnet en gasnet van Nederl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identificatie code zoals die geregistreerd worden in het EAN codeboe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Maatvoer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rPr>
                      <w:color w:val="1D1819"/>
                    </w:rPr>
                    <w:t xml:space="preserve">Voor de </w:t>
                  </w:r>
                  <w:r w:rsidRPr="007175B7">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aatvoerings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ga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ng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Manhole, ContainerLeidingelement</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telbui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ermingsbu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Pipe, BuisSpecifiek,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Pol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OlieGasChemicalien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lieGasChemicalien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pijpleiding voor het overbrengen van olie, gas of chemicaliën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rioleringsleiding voor het overbrengen van afvalwater (rioolwater en hemel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 (aangepa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tedelijkWaterSpecifiek, KabelOfLeiding, Sew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StedelijkWater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rioolleiding attributen bevat specifiek van de stedelijkwater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Riool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e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elecommunicatie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signaalinformati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s de definitie o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ische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hermische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 voor het transporteren van warmte of koelt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ore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Tow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oute samengesteld uit aaneengesloten buisleiding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am van de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ax 240 tek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uis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7 mogelijkheden aangegeven dmv codelijstwaa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ffectScenarioTyp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cenario dat maatgevend is geweest voor de gegeven effectafstand dodelij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CAS-nummer van de voor het risico maatgevende sto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de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el van een buisleiding met gelijke waarden voor bepaalde buiskenmer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lieGasChemicalienPijp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transportroutedeel is onderdeel van een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wanddikte van de buis in millimeter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le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middelde diepteligging bovenkant buis in cm tov het maaive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vieswaarde: minimale dekking per elke 100 meter en/of elke 10-20 cm overgang. Bij bochten en grote dekking veranderingen praktisch aanpass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fd)transportroute waar dit een van onderd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2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Risic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70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isicocontour behorend bij de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470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v.d. risicontour 10-6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470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ransportroute waar de risicocontour betrekking op heef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Utiliteitsne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verzameling netwerkelementen die tot één type nutsvoorzieningennet be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UtilityNetwork,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hema</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thema geeft aan welk type leiding het betreft en welke functie de leidingen hebben. Bijvoorbeeld datatransport, gas lage druk, laagspanning, riool etc. Gekozen kan worden uit een lijst van thema’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Signaleringskabels die data vervoeren vallen onder datatransp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echnischContactperso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bijlage docu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nder andere verwijzing naar de eventueel gekoppelde tekst van de eis voorzorgsmaatregel voor di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 het utiliteitsnet betreft dit de algemene informatie die bij het utiliteitsnet hoort en niet bij specifieke netelement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Water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waterleiding voor het overbrengen van 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KabelOfLeiding, Wat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835884" w:rsidRDefault="00835884" w:rsidP="00835884"/>
    <w:p w:rsidR="00164A64" w:rsidRDefault="00164A64" w:rsidP="00164A64">
      <w:pPr>
        <w:pStyle w:val="Kop4"/>
        <w:rPr>
          <w:rFonts w:ascii="Verdana" w:hAnsi="Verdana"/>
          <w:sz w:val="16"/>
          <w:szCs w:val="16"/>
        </w:rPr>
      </w:pPr>
    </w:p>
    <w:p w:rsidR="00164A64" w:rsidRPr="00164A64" w:rsidRDefault="00C2546C" w:rsidP="00164A64">
      <w:pPr>
        <w:pStyle w:val="Kop4"/>
        <w:rPr>
          <w:rFonts w:ascii="Verdana" w:hAnsi="Verdana"/>
          <w:szCs w:val="20"/>
        </w:rPr>
      </w:pPr>
      <w:bookmarkStart w:id="6" w:name="_Toc435020558"/>
      <w:r>
        <w:rPr>
          <w:rFonts w:ascii="Verdana" w:hAnsi="Verdana"/>
          <w:szCs w:val="20"/>
        </w:rPr>
        <w:t>Data</w:t>
      </w:r>
      <w:r w:rsidR="00164A64" w:rsidRPr="00164A64">
        <w:rPr>
          <w:rFonts w:ascii="Verdana" w:hAnsi="Verdana"/>
          <w:szCs w:val="20"/>
        </w:rPr>
        <w:t>type</w:t>
      </w:r>
      <w:r>
        <w:rPr>
          <w:rFonts w:ascii="Verdana" w:hAnsi="Verdana"/>
          <w:szCs w:val="20"/>
        </w:rPr>
        <w:t>n</w:t>
      </w:r>
      <w:bookmarkEnd w:id="6"/>
    </w:p>
    <w:p w:rsidR="00835884" w:rsidRPr="007175B7" w:rsidRDefault="00835884" w:rsidP="00835884">
      <w:pPr>
        <w:pStyle w:val="Kop5"/>
        <w:rPr>
          <w:sz w:val="16"/>
          <w:szCs w:val="16"/>
        </w:rPr>
      </w:pPr>
      <w:r w:rsidRPr="007175B7">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dre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AG-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ving van een locatie van door middel van een 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Panden, Ligplaatsen en Staanplaatsen zijn beschreven in de BAG. Voor de attributen van net adres zijn de BAG definities gebruik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penbare ruimte naa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naam die aan een OPENBARE RUIMTE is toegekend in een daartoe strekkend formeel gemeentelijk beslu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door of namens het gemeentebestuur ten aanzien van een adresseerbaar object toegekende nummer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toevoeging aan een huisnummer in de vorm van een alfanumeriek te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nadere toevoeging aan een huisnummer of een combinatie van huisnummer en huislet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naming van een door het gemeentebestuur aangewezen WOONPLAAT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835884"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79"/>
              <w:gridCol w:w="1010"/>
              <w:gridCol w:w="75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oor TNT Post vastgestelde code behorende bij een bepaalde combinatie van een straatnaam en een 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volgende regulier expressie beschrijft het format van een valide volledige postcode: [1-9]{1}[0-9]{3}[A-Z]{2}.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835884"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pPr>
                    <w:rPr>
                      <w:lang w:val="en-GB"/>
                    </w:rPr>
                  </w:pPr>
                  <w:r w:rsidRPr="007175B7">
                    <w:rPr>
                      <w:lang w:val="en-GB"/>
                    </w:rPr>
                    <w:t xml:space="preserve">BAG. http://www.digitaleoverheid.nl/onderwerpen/stelselinformatiepunt/stelsel-van-basisregistraties/stelselvoorzieningen/stelselcatalogus/begrippen/Adres/BAG/Nummeraanduiding/Postcode-Nummeraanduiding </w:t>
                  </w:r>
                </w:p>
              </w:tc>
            </w:tr>
          </w:tbl>
          <w:p w:rsidR="00835884" w:rsidRPr="007175B7" w:rsidRDefault="00835884" w:rsidP="00835884">
            <w:pPr>
              <w:rPr>
                <w:lang w:val="en-GB"/>
              </w:rPr>
            </w:pP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letterige afkorting van de landsnaam conform ISO 3166 - Country cod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AG identifier van de nummeraanduiding van het adres zoals geregistreerd bij d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EN3610I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NEN3610 ID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dentificatiegegevens voor de universeel unieke identificatie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verwijzing naar een registratie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code binnen een registr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kaalId’ is de identificatiecode die een object heeft binnen een (lokale) registratie. De volgende karakters mogen in een lokaalID voorkomen: {”A”…”Z”, “a”…”z”, ”0”…”9”, “_”,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ie-aanduiding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versie’ maakt geen deel uit van de identificatie van het object maar kan worden gebruikt om verschillende versies van hetzelfde object te identific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chnischContactpersoo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7" w:name="_Toc435020559"/>
      <w:r w:rsidRPr="00164A64">
        <w:rPr>
          <w:rFonts w:ascii="Verdana" w:hAnsi="Verdana"/>
          <w:szCs w:val="20"/>
        </w:rPr>
        <w:t>Enumeraties en codelijsten</w:t>
      </w:r>
      <w:bookmarkEnd w:id="7"/>
    </w:p>
    <w:p w:rsidR="00164A64" w:rsidRDefault="00164A64" w:rsidP="00835884">
      <w:pPr>
        <w:pStyle w:val="Kop5"/>
        <w:rPr>
          <w:sz w:val="16"/>
          <w:szCs w:val="16"/>
        </w:rPr>
      </w:pPr>
      <w:r w:rsidRPr="001D7694">
        <w:rPr>
          <w:sz w:val="16"/>
          <w:szCs w:val="16"/>
        </w:rPr>
        <w:t>AnnotatieTypeValue</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waarden voor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pijlpunt</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estandMedia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echnisch formaat van digitaal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N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P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D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application/PDF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JPE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JPE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IF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TIFF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een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lgemene tekst die als bijlage wordt meegelever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ijlage geeft de eis voorzorgsmaatregel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heeft geen utiliteitsnet in dit gebied maar heeft wel een belang bij deze melding. De bijlage geeft het belang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zoekTotConta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verzoekt tot opnemen conta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valt buiten de wettelijke eis waaronder een eis voorzorgsmaatregel valt. Wordt gebruikt indien er geen wettelijke eis voorzorgsmaatregel geldt maar er wel contact verzocht wordt.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uis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buis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lassificatie gebruikt in RRG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gasleiding (niet NEN)</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1-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2-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3-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efensie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gasleiding NEN-3650</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lassificatie van soorten container leiding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r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m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chnischGebou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eft iemand een definiti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Aangrijpingspun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Aangrijpingspunt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rijpingspunt van object van af waar de diepte wordt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venkant</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ovenste punt van het object op de plaats van me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innenonderkantBuis</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nnenonderkant buis van de leiding ter plaatse van het beginpu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Alleen optioneel toegestaan voor het thema riool vrijverval. -- Sour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ffectScenarioTyp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 risico dat zich kan voordo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Status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tatus van topografie die als extra locatie informatie, meestal voor maatvoering, wordt meegelev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bestaa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ande topografie die door de netbeheerder specifiek geregistreerd is ter bepaling van de locatie van een leid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la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van nog niet gerealiseerde maar wel geplande topografie-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vergelijkbaar met plan topografie van BGT</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ctricity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kas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entrale</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der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raatlantare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Meet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eetpunt, meetpaal, meetelectrode, punt van meting op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Installatie</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node, anodebed, galvanisch anode, gelijkrichter, bron of richter van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Eind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isolatiestuk, eindpunt, algemeen niet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Contac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s algemeen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teligg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dres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bouwkoppel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ul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ExtraDetailInfo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chillende vormen van extra detailinformatie die opgenomen worden bij een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type detail dat niet met de andere waarden is benoe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een projecttekening van geplande objec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uis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huisaansluitpunt.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aansluitpunt anders dan een huisaansluit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bijvoorbeeld voor een abri, straatverlich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rofielsche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wars- en of lengteprofi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voorbeeld is een detailschets van kunstwerken, gestuurde boring ten behoeve van leidingtra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Distributie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Distributie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bouwkoppel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kzad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gangs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spanningseleme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kap</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loop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et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if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aasga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stati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rk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punt van lev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unieAppurtenanceIMK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unieAppurtenanceIMK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ch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dem</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sno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ans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koppel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loeistofvang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aaginri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gas) transport onderde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atvoerings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pijlpunt</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teriaa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Diept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nauwkeurigheid van dieptegegev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is onbeken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XY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geografische nauwkeurigheid in het horizontale vla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OilGasChemicalsAppurtenanceITypeIMKLValu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Riool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heme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ew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ew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waar zit dit in mod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aal</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filtratievoorzien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unstwer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eservoi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uitlaatconstructie</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buis</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vangbekken</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pecifieke structuu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tank of -keld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ons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tenna</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andhole</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mof</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telecom leidingelement</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ijgleid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belverdeler</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ma</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hema of discipline waar een leiding of leidingelement toe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leidingGevaarlijke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De elektronische overdracht van signaalinformatie tussen punten via kabels die deel uitmaken van een net.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Ho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La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eiding voor transport van olie of chemicalin, niet vallend onder het thema ‘Buisleiding gevaarlijke inhoud’.</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S kabel bestaat uit hoofdnet en aansluitnet. LS = laagspanning (230 V en 400 V) NB: De aansluitleiding kan ook alleen op (huis)aansluitschetsen voorkomen. Opmerking: In de praktijk kunnen netten tot en met 1000 Volt op de L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S kabel bestaat uit hoofdnet en aansluitnet. MS = middenspanning (0,4 kV tot 30 kV) NB: De aansluitleiding kan ook alleen op (huis)aansluitschetsen voorkomen. Opmerking: In de praktijk kunnen netten van 400 Volt op de M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Toestand waarin het mogelijk is een elektrische stroom te creren; HS = hoogspanning (36 tot en met 220 kV). Opmerking: In de praktijk kunnen netten vanaf 20 kV t/m 220 kV op de H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ndelijk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estand waarin het mogelijk is een elektrische stroom te creren;ZHS = zeer hoge spanning (110 kV tot en met 380 kV).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terleiding bestaat uit transport-, distributie- en aansluitleidingen ten behoeve van (drink)wate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OnderOverOf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lering waarbij het transport plaatsvindt door overdruk (uit NEN 3300, Buitenriolering) dan wel onderdruk.</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ol waardoor afvalwater door de zwaartekracht wordt getransporteerd (uit NEN 3300, Buitenriolerin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onbekende leidingen welke bij een eerdere grondroering zijn geconstateerd, die ook na onderzoek niet aan een beheerder waren toe te wijzen en waarvoor de gemeente ingevolge de WION de beheerdersverplichtingen vervult.</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niet bij de andere thema’s omschreven vormen van transport door middel van kabels en leidingen.</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al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drachts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ekdetectiemeetpun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mpensator</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opografischObjec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ypen gebaseerd op semantiek van IMGeo (grootschalige ge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ldingPar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gem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Wat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iameter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teriaal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indflens</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klep</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od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kraa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ntrole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ukregelaa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teraal 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meet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s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slagfacilitei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e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uiveringsinstallati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Default="00835884" w:rsidP="00835884"/>
    <w:p w:rsidR="00835884" w:rsidRPr="00835884" w:rsidRDefault="00835884" w:rsidP="00835884"/>
    <w:p w:rsidR="00164A64" w:rsidRPr="00164A64" w:rsidRDefault="00164A64" w:rsidP="00164A64">
      <w:pPr>
        <w:pStyle w:val="Kop4"/>
        <w:rPr>
          <w:rFonts w:ascii="Verdana" w:hAnsi="Verdana"/>
          <w:szCs w:val="20"/>
        </w:rPr>
      </w:pPr>
      <w:bookmarkStart w:id="8" w:name="_Toc435020560"/>
      <w:r w:rsidRPr="00164A64">
        <w:rPr>
          <w:rFonts w:ascii="Verdana" w:hAnsi="Verdana"/>
          <w:szCs w:val="20"/>
        </w:rPr>
        <w:t>Kandidaat types en placeholders</w:t>
      </w:r>
      <w:bookmarkEnd w:id="8"/>
    </w:p>
    <w:p w:rsidR="00E87BCB" w:rsidRPr="007175B7" w:rsidRDefault="00164A64" w:rsidP="00E87BCB">
      <w:pPr>
        <w:pStyle w:val="Kop5"/>
        <w:rPr>
          <w:sz w:val="16"/>
          <w:szCs w:val="16"/>
        </w:rPr>
      </w:pPr>
      <w:r w:rsidRPr="001D7694">
        <w:rPr>
          <w:sz w:val="16"/>
          <w:szCs w:val="16"/>
        </w:rPr>
        <w:t>LocatorDesignatorTypeValue</w:t>
      </w:r>
      <w:r w:rsidR="00E87BCB" w:rsidRPr="00E87BCB">
        <w:rPr>
          <w:sz w:val="16"/>
          <w:szCs w:val="1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LocatorDesignator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escription of the semantics of the locator designato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rPr>
                      <w:lang w:val="en-GB"/>
                    </w:rPr>
                    <w:t xml:space="preserve">Centrally managed in INSPIRE code list register. </w:t>
                  </w:r>
                  <w:r w:rsidRPr="007175B7">
                    <w:t>URN: urn:x-inspire:def:codeList:INSPIRE:LocatorDesignatorTypeValu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ddress identifier composed by numbers and/or characte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ddress identifier composed only by numbe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nsion to the address numbe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E.g., in the Czech Republic a new address situated between two old addresses with numbers "2" and "3" receives a number "2" with an extension "a" so the full address number becomes "2a".</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Second extension to the address numb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Building identifier composed by numbers and/or characte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efix to the building numbe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dentifier for an entrance door, gate, or port.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Identifier for a staircase, normally inside a building.</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Identifier of a floor or level inside a building.</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uni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Identifier of a door, dwelling, suite or room inside a building.</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dentifier of a postal delivery poi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A Post office box (P.O. box).</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mark on a road whose number identifies the existing distance between the origin point of the road and that mark, measured along the road.</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ddress identifier related to the primary thoroughfare name in a corner addres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ddress identifier related to the secondary thoroughfare name in a corner addres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LocatorLevel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level to which the locator ref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LocatorLevel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locator identifies a specific plot of land, building or similar property by use of an address number, building number, building or property nam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locator identifies a specific access to a plot of land, building or similar by use of an entrance number or similar identifi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locator identifies a specific part of a building.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unit level can be, e.g., a dwelling, flat, apartment, room or household, inside a building by use of for example staircase identifier, floor identifier and/or unit number, nam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locator identifies a postal delivery poi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Postal delivery point can be, e.g., a P.O. box, a private bag, a business reply mail or a large volume receiver.</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lastRenderedPageBreak/>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eometryMethod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escription of how and by whom this geographic position of the address was created or deriv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Information on what type of spatial feature the geographic position of the address was created or derived from, is represented by the GeometrySpecificationValu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GeometryMethod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rom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erived automatically from another INSPIRE spatial object which is related to the address or address compon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yAdminist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ecided and recorded manually by the official body responsible for address allocation or by the dataset custodia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ecided and recorded manually by other party.</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 xml:space="preserve">AddressComponent (abstract) </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dentifier or geographic name of a specific geographic area, location, or other spatial object which defines the scope of an addres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address compon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thematic identifier of the address component spatial object, which enables interoperability with existing legacy systems or application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is recorded to enable the generation of change only update fi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alidity of the address component within the life-cycle (version) of the address component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status relates to the address component and is not a property of the object to which the address is assigned (the addressable objec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of which this version of the address component was or will be valid in the real worl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and time can be set in the future for situations where an address component or a version of an address component has been decided by the appropriate authority to take effect for a future dat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e address component ceased or will cease to exist in the real worl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Compone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nother address component within which the geographic feature represented by this address component is situat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date set endLifespanVersion must be later than beginLifespanVersion (if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inv: self.endLifespanVersion .isAfter(self.beginLifespanVersion)</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Measur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ProductionAndIndustrialFacilitiesExtension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eclared or measured quantity of any kind of physical entit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ecimal</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eclared or measured physical size expressed as a numerical quantit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data format is decimal. Decimal is a data type in which the number represents an exact value, as a finite representation of a decimal numb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UnitOfMeasur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Unit of measure accompanying the numerical quantity declared or measured for a physical entit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ResidenceOfAuthority</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ministrativeUnit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a type representing the name and position of a residence of authorit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of the residence of authorit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Poi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osition of the residence of authorit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ministrativeBoundary</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ministrativeUni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inistrative boundary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line of demarcation between administrative uni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egin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inserted or chang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unt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ountryCod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wo-character country code according to the Interinstitutional style guide published by the Publications Office of the European Un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nd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superseded or retir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geomet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Curv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Geometric representation of border lin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spire i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eg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legal statu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gal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Legal status of this administrative boundar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legal status is considered in terms of political agreement or disagreement of the administrative units separated by this boundar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tional level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HierarchyLevel</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hierarchy levels of all adjacent administrative units this boundary is part of.</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6</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echnical statu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Technical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technical status of the administrative boundar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technical status of the boundary is considered in terms of its topological matching or not-matching with the borders of all separated administrative units. Edge-matched means that the same set of coordinates is us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 uni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administrative units separated by this administrative boundar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In case of a national boundary (i.e. nationalLevel='1st order') only one national administrative unit (i.e. country) is provid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ministrativeUnit</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ministrativeUni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inistrative uni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Unit of administration where a Member State has and/or exercises jurisdictional rights, for local, regional and national governanc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egin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inserted or chang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unt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ountryCod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wo-character country code according to the Interinstitutional style guide published by the Publications Office of the European Un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nd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superseded or retir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geomet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MultiSurface</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Geometric representation of spatial area covered by this administrative un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spire i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m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Official national geographical name of the administrative unit, given in several languages where requir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tional cod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matic identifier corresponding to the national administrative codes defined in each countr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tional level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HierarchyLevel</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Level in the national administrative hierarchy, at which the administrative unit is establish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tional level nam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lised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Name of the level in the national administrative hierarchy, at which the administrative unit is establish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residence of authorit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ResidenceOfAuthority</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enter for national or local administr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lower level uni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Units established at a lower level of the national administrative hierarchy which are administered by the administrative uni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For administrative units at the lowest level of the national hierarchy no lower level unit exists. CONSTRAINT Each administrative unit except for the lowest level units shall refer to its lower level uni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upper level uni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unit established at a higher level of national administrative hierarchy that this administrative unit adminis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ndominium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ondominium</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ndominium administered by this administrative uni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Condominiums may only exist at state level and can be administered only by administrative units at the highest level of the national administrative hierarchy (i.e. countri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inistered b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dministrative unit established at same level of national administrative hierarchy that administers this administrative uni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 administer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dministrative unit established at same level of national administrative hierarchy which is co-administered by this administrative uni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bound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ounda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Boundary</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administrative boundaries between this administrative unit and all the units adjacent to i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No unit at highest level can associate units at a higher level.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inv: self.nationalLevel = '1stOrder' implies self.upperLevelUnit-&gt;isEmpty() and self.loweLevelUnit-&gt;notEmpt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No unit at lowest level can associate units at lower level.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inv: self.nationalLevel = '6thOrder' implies self.lowerLevelUnit-&gt;isEmpty and self.upperLevelUnit-&gt;notEmpt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ssociation role condominium applies only for administrative units which nationalLevel='1st order' (country level).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condominium-&gt;notEmpty implies self.nationalLevel = '1stOrder'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ministrativeHierarchyLevel</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ministrativeUni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inistrative hierarchy leve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rPr>
                      <w:lang w:val="en-GB"/>
                    </w:rPr>
                    <w:t xml:space="preserve">Centrally managed in INSPIRE code list register. </w:t>
                  </w:r>
                  <w:r w:rsidRPr="007175B7">
                    <w:t>URN: urn:x-inspire:def:codeList:INSPIRE:AdministrativeHierarchyLevel</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Highest level in the national administrative hierarchy (country level).</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2</w:t>
                  </w:r>
                  <w:r w:rsidRPr="007175B7">
                    <w:rPr>
                      <w:vertAlign w:val="superscript"/>
                      <w:lang w:val="en-GB"/>
                    </w:rPr>
                    <w:t>nd</w:t>
                  </w:r>
                  <w:r w:rsidRPr="007175B7">
                    <w:rPr>
                      <w:lang w:val="en-GB"/>
                    </w:rPr>
                    <w:t xml:space="preserve"> level in the national administrative hierarch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3</w:t>
                  </w:r>
                  <w:r w:rsidRPr="007175B7">
                    <w:rPr>
                      <w:vertAlign w:val="superscript"/>
                      <w:lang w:val="en-GB"/>
                    </w:rPr>
                    <w:t>rd</w:t>
                  </w:r>
                  <w:r w:rsidRPr="007175B7">
                    <w:rPr>
                      <w:lang w:val="en-GB"/>
                    </w:rPr>
                    <w:t xml:space="preserve"> level in the national administrative hierarch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4</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5</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6</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ondominium</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ministrativeUni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ndominium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n administrative area established independently to any national administrative division of territory and administered by two or more countrie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Condominium is not a part of any national administrative hierarchy of territory division in Member Stat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egin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inserted or chang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nd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spatial object was superseded or retired in the spatial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geometry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MultiSurfac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Geometric representation of spatial area covered by this condominium.</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spire i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m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Official geographical name of this condominium, given in several languages where requir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dm uni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administrative unit administering the condominium.</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dress</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n identification of the fixed location of property by means of a structured composition of geographic names and identifi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addres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thematic identifier of the address spatial object, which enables interoperability with existing legacy systems or application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Position</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of a characteristic point which represents the location of the address according to a certain specification, including information on the origin of the posi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alidity of the address within the life-cycle (version) of the address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status relates to the address and is not a property of the object to which the address is assigned (the addressable objec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Locato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Human readable designator or nam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of which this version of the address was or will be valid in the real worl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and time can be set in the future for situations where an address or a version of an address has been decided by the appropriate authority to take effect for a future dat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ate and time at which this version of the address ceased or will cease to exist in the real worl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is recorded to enable the generation of change only update fi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uilding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bstractConstruction</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Building that the address is assigned to or associated with.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dastralParcel</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adastral parcel that this address is assigned to or associated with.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main (parent) address with which this (sub) address is tightly connect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Relatie: compon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Compone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presents that the address component is engaged as a part of the addres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n address shall have an admin unit address component spatial object whose level is 1 (Countr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component -&gt; forAll (a1 | exists(a1.parent.oclIsTypeOf(AdminUnitName) and a1.parent.level=1))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n address shall have exactly one default geographic position (default attribute of GeographicPosition must be tru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position -&gt; one(a1 | a1.default = true)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date set endLifespanVersion must be later than beginLifespanVersion (if se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inv: self.endLifespanVersion.isAfter(self.beginLifespanVersion)</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eographicPosition</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position of a characteristic point which represents the location of the address according to a certain specification, including information on the origin of the posi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Poi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position of the point expressed in coordinates in the chosen spatial reference system.</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metrySpecification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Information defining the specification used to create or derive this geographic position of the addres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metryMethod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escription of how and by whom the geographic position of the address was created or deriv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efau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Boolean</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pecifies whether or not this position should be considered as the defaul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s a member state may provide several positions of an address, there is a need to identify the commonly used (main) position. Preferrably, the default position should be the one with best accurac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dressRepresentation</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presentation of an address spatial object for use in external application schemas that need to include the basic, address information in a readable wa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admin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name or names of a unit of administration where a Member State has and/or exercises jurisdictional rights, for local, regional and national governanc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rPr>
                      <w:lang w:val="en-GB"/>
                    </w:rPr>
                    <w:t xml:space="preserve">A number or a sequence of characters which allows a user or an application to interpret, parse and format the locator within the relevant scope. </w:t>
                  </w:r>
                  <w:r w:rsidRPr="007175B7">
                    <w:t>A locator may include more locator designator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roper noun(s) applied to the real world entity identified by the locato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name or names of a geographic area or locality that groups a number of addressable objects for addressing purposes, without being an administrative un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One or more names created and maintained for postal purposes to identify a subdivision of addresses and postal delivery point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code created and maintained for postal purposes to identify a subdivision of addresses and postal delivery point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name or names of a passage or way through from one location to another like a road or a waterwa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Relatie: address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ference to the address spatial objec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LocatorDesignator</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number or a sequence of characters that uniquely identifies the locator within the relevant scope(s). The full identification of the locator could include one or more locator designato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identifying part of the locator designator composed by one or more digits or other charac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torDesignator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type of locator value, which enables an application to interpret, parse or format it according to certain rule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type enables a user or an application to understand if the value "A" is e.g. an identifier of a specific building, door, staircase or dwell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LocatorNam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noun applied to the real world entity identified by the locato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locator name could be the name of the property or complex, of the building or part of the building, or it could be the name of a room inside a build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identifying part of the locator na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torName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type of locator value, which enables an application to interpret, parse or format it according to certain rule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type enables a user or an application to understand if the name "Radford Mill Farm" is for example a name of a specific site or of a build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Status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urrent validity of the real world address or address compon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Status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urrent and valid address according to official body responsible for address allocation or deemed, by the dataset custodian, to be the most appropriate, commonly used addres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n address no longer in every day use or abolished by the official body responsible for address allocation or by the dataset custodia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n address awaiting approval by the dataset custodian or official body responsible for address allocatio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n address approved by the by the official body responsible for address allocation or by the dataset custodian, but yet to be implemente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n address in common use but different from the master address as determined by the official body responsible for address allocation or by the dataset custodian.</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eometrySpecification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nformation defining the specification used to create or derive this geographic position of the addres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GeometrySpecification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a postal delivery poi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a point of utility servic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the access point from the thoroughfar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the entrance door or gat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the related building.</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aims at identifying the related land parcel.</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segment of a thoroughfar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postcode area.</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dress area.</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1st ord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2nd ord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3rd ord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4th ord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5th ord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osition derived from the related administrative unit of 6th order.</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ddressLocator</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torDesignato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number or a sequence of characters that uniquely identifies the locator within the relevant scope(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tor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geographic name or descriptive text associated to a property identified by the locato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Collectie constraints:</w:t>
                  </w:r>
                </w:p>
              </w:tc>
              <w:tc>
                <w:tcPr>
                  <w:tcW w:w="0" w:type="auto"/>
                  <w:hideMark/>
                </w:tcPr>
                <w:p w:rsidR="00E87BCB" w:rsidRPr="007175B7" w:rsidRDefault="00E87BCB" w:rsidP="00F16A54">
                  <w:r w:rsidRPr="007175B7">
                    <w:t>ordered</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torLevel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level to which the locator refer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dressCompone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address component that defines the scope within which the address locator is assigned according to rules ensuring unambiguousnes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no designator exists, a name is requir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designator-&gt;isEmpty() implies self.name-&gt;notEmpty()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Constraint: Name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no name exists, a designator is requir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name-&gt;isEmpty() implies self.designator-&gt;notEmpty()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LocatorNameType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ddress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Description of the semantics of the locator nam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LocatorNameType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of real estate, building complex or sit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name of a manor, shopping mall or university campus.</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of building or part of building.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EXAMPLE "East Wing".</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Identifier of a dwelling, suite or room inside a building.</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Narrative, textual description of the location or addressable object.</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onditionOfConstruction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ndition of construction valu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alues indicating the condition of a constructio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levationReferenc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vation reference valu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List of possible elements considered to capture a vertical geometr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values of this code list are used to describe the reference of elevation both where elevation has been captured as attribute or as Z coordinat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DateOfEvent</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ate of even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is data type includes the different possible ways to define the date of an even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ny poin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date and time of any point of the event, between its beginning and its en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eginning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when the event begu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n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when the event end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At least, one of the attributes beginning, end or anyPoint shall be suppli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r w:rsidRPr="007175B7">
                    <w:t>inv: dateOfEvent-&gt;notEmpty()</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inv: beginning &lt;= anyPoint and anyPoint &lt;= end and beginning &lt;= en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xternalReferenc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xternal referenc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ference to an external information system containing any piece of information related to the spatial objec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formation system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URI</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Uniform Resource Identifier of the external information system.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formation system nam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PT_FreeTex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name of the external information system.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Danish Register of Dwellings, Spanish Cadastr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matic identifier of the spatial object or of any piece of information related to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HeightStatus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Height status valu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alues indicating the method used to capture a heigh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levation</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v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is data types includes the elevation value itself and information on how this elevation was measur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vation 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ElevationReferenc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lement where the elevation was measur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vation valu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irectPosition</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Value of the eleva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HeightAboveGround</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Height above ground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ertical distance (measured or estimated) between a low reference and a high referenc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Height 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ElevationReferenc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lement used as the high referenc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height of the building has been captured up to the top of build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Low 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ElevationReferenc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lement as the low referenc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height of the building has been captured from its the lowest ground poin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tatu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Height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way the height has been captur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Valu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ngth</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alue of the height above groun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Value shall be in me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value.uom.uomSymbol='m'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 xml:space="preserve">AbstractConstruction (abstract) </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uildingsBase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bstract construc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optional spatial object types that may be added to core profiles are described in the extended profiles. The ones inheriting from the attributes of AbstractConstruction are Installation and OtherConstruc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Begin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ondition of construc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onditionOfConstruction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tatus of the construc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EXAMPLES: functional, projected, ruin</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ate of construc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OfEven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ate of construc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ate of demoli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OfEven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ate of demoli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Date of last major renovatio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OfEve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of last major renovatio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va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Elevation</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Vertically-constrained dimensional property consisting of an absolute measure referenced to a well-defined surface which is commonly taken as origin (geoïd, water level, etc.).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the definition given in the data specification of the theme Elev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nd lifespan vers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lifeCycleInfo»</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xternal 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ExternalReferenc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ference to an external information system containing any piece of information related to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Height above groun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HeightAboveGround</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Height above ground.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height above ground may be defined as the difference between elevation at a low reference (ground level) and elevation as a high reference (e.g. roof level, top of construc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inspire id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am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Name of the construc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Big Ben, Eiffel Tower, Sacrada Familia</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PipeMaterial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Extended Utility Network Element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Pipe material type value (Extend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delist containing a classification of pipe material type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Acrylonitrile butadiene styrene (ABS).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Asbestos. </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ron without any finish on it, gray-black in color.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teel with a surface layer of dark coloured iron oxides.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ron with a high Carbon content (above 2%). </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lay.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mposite concrete.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ncrete.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hlorinated polyvinyl chloride (CPVC).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ibre reinforced plastic (FRP).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Galvanized steel.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asonry.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Other.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lybutylene (PB).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lyethylene (PE). </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ross-linked high-density polyethylene (PEX). </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lypropylene (PP).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restressed reinforced concrete.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lyvinyl chloride (PVC).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inforced concrete.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inforced polymer mortar (RPMP).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teel.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erracota.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Wood. </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UtilityNetwork</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utility network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llection of network elements that belong to a single type of utility network.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Network</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7175B7">
                    <w:rPr>
                      <w:i/>
                      <w:iCs/>
                      <w:lang w:val="en-GB"/>
                    </w:rPr>
                    <w:t>nodes</w:t>
                  </w:r>
                  <w:r w:rsidRPr="007175B7">
                    <w:rPr>
                      <w:lang w:val="en-GB"/>
                    </w:rPr>
                    <w:t xml:space="preserve">) and polylines (aka </w:t>
                  </w:r>
                  <w:r w:rsidRPr="007175B7">
                    <w:rPr>
                      <w:i/>
                      <w:iCs/>
                      <w:lang w:val="en-GB"/>
                    </w:rPr>
                    <w:t>arcs</w:t>
                  </w:r>
                  <w:r w:rsidRPr="007175B7">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utility network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UtilityNetwork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type of utility network or the utilily network the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uthority rol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RelatedParty</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arties authorized to manage a utility network, such as maintainers, operators or owner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utility facility referenc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ctivityComplex</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Reference to a facility activity complex that is linked to (e.g. part of) this utility network.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is reference can be used to link utility facilities - having a more complex geometry - to a utility networ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isclaimer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PT_FreeTex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Legal text describing confidentiality clauses applying to the utility network informatio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etwork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UtilityNetwork</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single sub-network that can be considered as part of a higher-order utility networ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The multiplicity of "telecommunications" shall be 0</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r w:rsidRPr="007175B7">
                    <w:t xml:space="preserve">inv: telecommunications-&gt;size()=0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ll utility network objects have an external object identifier.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r w:rsidRPr="007175B7">
                    <w:t xml:space="preserve">inv:inspireId-&gt;notEmpty() </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lastRenderedPageBreak/>
              <w:t>Cabinet</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abine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imple cabinet object which may carry utility objects belonging to either single or multiple utility network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NodeContain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Cabinets represent mountable node objects that can contain smaller utility devices and cab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UtilityNetwork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utility network ty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utility network typ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Pip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i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utility link or link sequence for the conveyance of solids, liquids, chemicals or gases from one location to another. A pipe can also be used as an object to encase several cables (a bundle of cables) or other (smaller) pip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LinkSe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ipe diameter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Measur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ipe outer diame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For convex shaped objects (e.g. a circle) the diameter is defined to be the largest distance that can be formed between two opposite parallel lines tangent to its bounder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ressur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Measur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maximum allowable operating pressure at which a product is conveyed through a pip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unit of measure for pressure is commonly expressed in "ba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able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bl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pipe may contain one or more cab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ipe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Pip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pipe may contain one or more pip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Pol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o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imple pole (mast) object which may carry utility objects belonging to either single or multiple utility network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NodeContain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Poles represent node objects that can support utility devices and cab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ole heigh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ngth</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height of the pol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height is the vertical extend measuring accross the object - in this case, the pole - at right angles to the lengh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Duct</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uct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utility link or link sequence used to protect and guide cable and pipes via an encasing construction.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LinkSe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uct width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ngth</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width of the du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measurement of the object - in this case, the duct - from side to sid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duct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uc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single duct or set of ducts that constitute the inner-duc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able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bl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duct may contain one or more cabl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pipes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Pip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set of pipes that constitute the duct ban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The multiplicity of "utilityDeliveryType" shall be 0</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r w:rsidRPr="007175B7">
                    <w:t xml:space="preserve">inv: utilityDeliveryType-&gt;size()=0 </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ower</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ow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imple tower object which may carry utility objects belonging to either single or multiple utility network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NodeContain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owers represent node objects that support reservoirs, cables or antenna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ower height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ngth</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height of the towe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height is the vertical extend measuring accross the object - in this case, the tower - at right angles to the lengh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 xml:space="preserve">Cable (abstract) </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utility link or link sequence used to convey electricity or data from one location to another.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LinkSe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Manhol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manho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imple container object which may contain either single or multiple utility networks object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NodeContain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 xml:space="preserve">Manholes perform following fun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drainage for the conduit system so that freezing water does not damage the conduit or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location for bending the conduit run without damaging the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junction for conduits coming from different dire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ccess to the system for maintenanc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ppurtenance type </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ppurtenanc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ppurtenanc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n appurtenance is a node object that is described by its type (via the attribute "appurtenanceTyp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UtilityNod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appurtenance type valu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ype of appurtenanc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AppurtenanceTypeValue" codelist is an abstract codelist that can be replaced by the various appurtenance type value codelists for each utility network.</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pecific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SpecificAppurtenance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ype of appurtenance according to a domain-specific class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Specific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ommon Utility Network Elements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pecific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Domain-specific classification of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OilGasChemicalsProduct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Oil-Gas-Chemicals Network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oil, gas and chemicals product typ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oil, gas and chemicals produ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OilGasChemicalsPip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Oil-Gas-Chemicals Network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oil, gas and chemicals pip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pipe used to convey oil, gas or chemicals from one location to another.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Pip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oil, gas and chemicals product typ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OilGasChemicalsProduct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type of oil, gas or chemicals product that is conveyed through the oil, gas, chemicals pip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lectricityCabl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Electricity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ctricity 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utility link or link sequence used to convey electricity from one location to another.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Cabl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operating voltag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Measur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utilization or operating voltage by the equipment using the electricit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nominal voltag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Measur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nominal system voltage at the point of supply.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lectricity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Electricity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electricity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electricity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apacitor contro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Capacior control</w:t>
                  </w:r>
                  <w:r w:rsidRPr="007175B7">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nnection box.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Connection box</w:t>
                  </w:r>
                  <w:r w:rsidRPr="007175B7">
                    <w:rPr>
                      <w:lang w:val="en-GB"/>
                    </w:rPr>
                    <w:t xml:space="preserve"> protects and/or encloses electric circuits and equipment on the groun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wer factor correcting equipmen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Power distribution is more efficient if operated when the </w:t>
                  </w:r>
                  <w:r w:rsidRPr="007175B7">
                    <w:rPr>
                      <w:i/>
                      <w:iCs/>
                      <w:lang w:val="en-GB"/>
                    </w:rPr>
                    <w:t>power factor</w:t>
                  </w:r>
                  <w:r w:rsidRPr="007175B7">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elivery poin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Point the electric power is being delivered to.</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ynamic protective device.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In addition to opening when a fault is detected, </w:t>
                  </w:r>
                  <w:r w:rsidRPr="007175B7">
                    <w:rPr>
                      <w:i/>
                      <w:iCs/>
                      <w:lang w:val="en-GB"/>
                    </w:rPr>
                    <w:t>dynamic protective devices</w:t>
                  </w:r>
                  <w:r w:rsidRPr="007175B7">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us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Fuses </w:t>
                  </w:r>
                  <w:r w:rsidRPr="007175B7">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Generat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Generator </w:t>
                  </w:r>
                  <w:r w:rsidRPr="007175B7">
                    <w:rPr>
                      <w:lang w:val="en-GB"/>
                    </w:rPr>
                    <w:t>is an alternative, third-party power source feeding into the electrical network.</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Load tap chang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Load tap changer</w:t>
                  </w:r>
                  <w:r w:rsidRPr="007175B7">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ain st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Electric station</w:t>
                  </w:r>
                  <w:r w:rsidRPr="007175B7">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Net station.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Net station.</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Network protect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Network transformers connect to the secondary network through a </w:t>
                  </w:r>
                  <w:r w:rsidRPr="007175B7">
                    <w:rPr>
                      <w:i/>
                      <w:iCs/>
                      <w:lang w:val="en-GB"/>
                    </w:rPr>
                    <w:t>network protector</w:t>
                  </w:r>
                  <w:r w:rsidRPr="007175B7">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Open point. </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i/>
                      <w:iCs/>
                      <w:lang w:val="en-GB"/>
                    </w:rPr>
                    <w:t>Open point</w:t>
                  </w:r>
                  <w:r w:rsidRPr="007175B7">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7175B7">
                    <w:t>This is known as a dead-front configuration.</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rimary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rimary me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Primary meters </w:t>
                  </w:r>
                  <w:r w:rsidRPr="007175B7">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closer electronic contro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Reclosers </w:t>
                  </w:r>
                  <w:r w:rsidRPr="007175B7">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closer hydraulic control.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i/>
                      <w:iCs/>
                      <w:lang w:val="en-GB"/>
                    </w:rPr>
                    <w:t xml:space="preserve">Recloser hydraulic control </w:t>
                  </w:r>
                  <w:r w:rsidRPr="007175B7">
                    <w:rPr>
                      <w:lang w:val="en-GB"/>
                    </w:rPr>
                    <w:t xml:space="preserve">is an intregral part of single-phase reclosers. A trip coil in series with the line is used to sense overcurrent and trip open the recloser contacts. </w:t>
                  </w:r>
                  <w:r w:rsidRPr="007175B7">
                    <w:t>The contacts close after a preset interval.</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gulator control.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Voltage provided by </w:t>
                  </w:r>
                  <w:r w:rsidRPr="007175B7">
                    <w:rPr>
                      <w:i/>
                      <w:iCs/>
                      <w:lang w:val="en-GB"/>
                    </w:rPr>
                    <w:t xml:space="preserve">regulators </w:t>
                  </w:r>
                  <w:r w:rsidRPr="007175B7">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7175B7">
                    <w:t>Most feeder regulators have the 32-step design.</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lay contro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Protective relay systems</w:t>
                  </w:r>
                  <w:r w:rsidRPr="007175B7">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ectionalizer electronic contro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Sectionalizers </w:t>
                  </w:r>
                  <w:r w:rsidRPr="007175B7">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ectionalizer hydraulic control.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Sectionalizer controls</w:t>
                  </w:r>
                  <w:r w:rsidRPr="007175B7">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streetL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treet ligh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street light</w:t>
                  </w:r>
                  <w:r w:rsidRPr="007175B7">
                    <w:rPr>
                      <w:lang w:val="en-GB"/>
                    </w:rPr>
                    <w:t xml:space="preserve"> (or lamppost, street lamp, light standard, or lamp standard) is a raised source of light on the edge of a road, which is turned on or lit at a certain time every nigh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ub st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electrical substation</w:t>
                  </w:r>
                  <w:r w:rsidRPr="007175B7">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witc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witch.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switch </w:t>
                  </w:r>
                  <w:r w:rsidRPr="007175B7">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ransform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Transformers</w:t>
                  </w:r>
                  <w:r w:rsidRPr="007175B7">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Voltage regulat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Voltage regulators</w:t>
                  </w:r>
                  <w:r w:rsidRPr="007175B7">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etection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ointSettingMach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lastRenderedPageBreak/>
              <w:t>Sewer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Sew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ewer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sewer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Anod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Barrel.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A </w:t>
                  </w:r>
                  <w:r w:rsidRPr="007175B7">
                    <w:rPr>
                      <w:i/>
                      <w:iCs/>
                      <w:lang w:val="en-GB"/>
                    </w:rPr>
                    <w:t xml:space="preserve">barrel </w:t>
                  </w:r>
                  <w:r w:rsidRPr="007175B7">
                    <w:rPr>
                      <w:lang w:val="en-GB"/>
                    </w:rPr>
                    <w:t xml:space="preserve">is the cylindrical part of a manhole between the cone and the shelf. </w:t>
                  </w:r>
                  <w:r w:rsidRPr="007175B7">
                    <w:t>Barrels are only found in wastewater and stormwater systems.</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Bar scree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bar screen </w:t>
                  </w:r>
                  <w:r w:rsidRPr="007175B7">
                    <w:rPr>
                      <w:lang w:val="en-GB"/>
                    </w:rPr>
                    <w:t>is a set of parallel bars, either vertical or inclined, that is placed in a sewer or other waterway to catch debris. Bar screens are only found in wastewater and stormwater system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atch basi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catch basin </w:t>
                  </w:r>
                  <w:r w:rsidRPr="007175B7">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lean ou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cleanout </w:t>
                  </w:r>
                  <w:r w:rsidRPr="007175B7">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ischarge structur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discharge structure </w:t>
                  </w:r>
                  <w:r w:rsidRPr="007175B7">
                    <w:rPr>
                      <w:lang w:val="en-GB"/>
                    </w:rPr>
                    <w:t>is a sewer and stormwater-specific facility where wastewater drainage is discharged from the system. A discharge point may be located at the terminus of an outfall.</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eter.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meter </w:t>
                  </w:r>
                  <w:r w:rsidRPr="007175B7">
                    <w:rPr>
                      <w:lang w:val="en-GB"/>
                    </w:rPr>
                    <w:t>is a facility that is used to measure wastewater volume. Being a facility, a meter plays the role of a junction on the active network.</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ump.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gulat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regulator </w:t>
                  </w:r>
                  <w:r w:rsidRPr="007175B7">
                    <w:rPr>
                      <w:lang w:val="en-GB"/>
                    </w:rPr>
                    <w:t>is a device that is used in combined sewer systems to control or regulate the diversion flow.</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CADA sens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hrust protec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ide gat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tide gate </w:t>
                  </w:r>
                  <w:r w:rsidRPr="007175B7">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th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nnec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pecificStructur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ainwaterCollecto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atertankOrChamb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SewerPip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Sew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ewer pi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sewer pipe used to convey wastewater (sewer) from one location to anoth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Pip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ewer water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SewerWater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Type of sewer water.</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SewerWater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Sew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sewer water ty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sewer water typ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mbined waste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combined wastewater </w:t>
                  </w:r>
                  <w:r w:rsidRPr="007175B7">
                    <w:rPr>
                      <w:lang w:val="en-GB"/>
                    </w:rPr>
                    <w:t>sewer is a type of sewer system that collects sanitary sewage and stormwater runoff in a single pipe system.</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eclaimed 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Reclaimed water</w:t>
                  </w:r>
                  <w:r w:rsidRPr="007175B7">
                    <w:rPr>
                      <w:lang w:val="en-GB"/>
                    </w:rPr>
                    <w:t>, sometimes called recycled water, is former wastewater (sewage) that has been treated to remove solids and certain impurities, and then used in sustainable landscaping irrigation or to recharge groundwater aquife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anitary waste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Sanitary sewers</w:t>
                  </w:r>
                  <w:r w:rsidRPr="007175B7">
                    <w:rPr>
                      <w:lang w:val="en-GB"/>
                    </w:rPr>
                    <w:t xml:space="preserve"> remove waste products from peoples' home and send them underground to a treatment plant.</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torm runoff wastewater.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i/>
                      <w:iCs/>
                      <w:lang w:val="en-GB"/>
                    </w:rPr>
                    <w:t xml:space="preserve">Storm wastewater </w:t>
                  </w:r>
                  <w:r w:rsidRPr="007175B7">
                    <w:rPr>
                      <w:lang w:val="en-GB"/>
                    </w:rPr>
                    <w:t xml:space="preserve">drains gather rain and storm runoff and direct them to wetlands and lakes. </w:t>
                  </w:r>
                  <w:r w:rsidRPr="007175B7">
                    <w:t>Ditches and curb line grates are storm drains.</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OilGasChemicals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Oil-Gas-Chemicals Network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pPr>
                    <w:rPr>
                      <w:lang w:val="en-GB"/>
                    </w:rPr>
                  </w:pPr>
                  <w:r w:rsidRPr="007175B7">
                    <w:rPr>
                      <w:lang w:val="en-GB"/>
                    </w:rPr>
                    <w:t xml:space="preserve">oil, gas and chemicals appurtenance typ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oil, gas, chemicals appurtenanc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ump</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gasSta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mpress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rmin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ronti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ark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beac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hermalPip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Thermal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hermal pi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pipe used to disseminate heating or cooling from one location to anoth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Pip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hermal product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ThermalProductType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type of thermal product that is conveyed through the thermal pip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elecommunicationsCabl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Telecommunications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elecommunications 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utility link or link sequence used to convey data signals (PSTN, radio or computer) from one location to another.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Cabl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elecommunications cable material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TelecommunicationsCableMaterial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Type of cable material.</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lastRenderedPageBreak/>
              <w:t>TelecommunicationsCableMaterial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Telecommunications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elecommunications cable material ty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telecommunications cable material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axial 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coaxial cable</w:t>
                  </w:r>
                  <w:r w:rsidRPr="007175B7">
                    <w:rPr>
                      <w:lang w:val="en-GB"/>
                    </w:rPr>
                    <w:t>, or coax, is an electrical cable with an inner conductor surrounded by a flexible, tubular insulating layer, surrounded by a tubular conducting shiel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ibre-optic 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fiber optic cable</w:t>
                  </w:r>
                  <w:r w:rsidRPr="007175B7">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wisted pair (copper) cabl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copper cable</w:t>
                  </w:r>
                  <w:r w:rsidRPr="007175B7">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Other. </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elecommunications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Telecommunications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elecommunications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telecommunication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Antenna.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 xml:space="preserve">antenna </w:t>
                  </w:r>
                  <w:r w:rsidRPr="007175B7">
                    <w:rPr>
                      <w:lang w:val="en-GB"/>
                    </w:rPr>
                    <w:t>(or aerial) is a transducer that transmits or receives electromagnetic waves. In other words, antennas convert electromagnetic radiation into electric current, or vice versa.</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pper (twisted-pair) maintenance loop.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maintenance loop</w:t>
                  </w:r>
                  <w:r w:rsidRPr="007175B7">
                    <w:rPr>
                      <w:lang w:val="en-GB"/>
                    </w:rPr>
                    <w:t xml:space="preserve"> is a coil of slack copper cable that is used to support future joining or other maintenance activiti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pper repeater.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copper repeater </w:t>
                  </w:r>
                  <w:r w:rsidRPr="007175B7">
                    <w:rPr>
                      <w:lang w:val="en-GB"/>
                    </w:rPr>
                    <w:t>is copper line conditioning equipment that amplifies the analog or digital input signal.</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igital cross connect (DXC).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digital cross connect</w:t>
                  </w:r>
                  <w:r w:rsidRPr="007175B7">
                    <w:rPr>
                      <w:lang w:val="en-GB"/>
                    </w:rPr>
                    <w:t xml:space="preserve"> is a patch panel for copper cables that are used to provide digital service.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igital loop carrier (DLC).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digital loop carrier</w:t>
                  </w:r>
                  <w:r w:rsidRPr="007175B7">
                    <w:rPr>
                      <w:lang w:val="en-GB"/>
                    </w:rPr>
                    <w:t xml:space="preserve"> is a device that multiplexes an optical signal in to multiple lower level digital signals.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Exchange (switch).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exchange</w:t>
                  </w:r>
                  <w:r w:rsidRPr="007175B7">
                    <w:rPr>
                      <w:lang w:val="en-GB"/>
                    </w:rPr>
                    <w:t xml:space="preserve"> (central office) is the physical building used to house the inside plant equipment (distribution frames, lasers, switches etc).</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iber interconnect (FIC).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fiber interconnect </w:t>
                  </w:r>
                  <w:r w:rsidRPr="007175B7">
                    <w:rPr>
                      <w:lang w:val="en-GB"/>
                    </w:rPr>
                    <w:t>terminates individual fibers or establishes a connection between two or more fiber cables. Fibers in cables are connected to signal ports in the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Joint closure (copper of fiber).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A protective</w:t>
                  </w:r>
                  <w:r w:rsidRPr="007175B7">
                    <w:rPr>
                      <w:i/>
                      <w:iCs/>
                      <w:lang w:val="en-GB"/>
                    </w:rPr>
                    <w:t xml:space="preserve"> joint closure</w:t>
                  </w:r>
                  <w:r w:rsidRPr="007175B7">
                    <w:rPr>
                      <w:lang w:val="en-GB"/>
                    </w:rPr>
                    <w:t xml:space="preserve"> for either copper or fiber-optic cable joints. A cable joint consists of spliced conductors and a closur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Load coi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load coil</w:t>
                  </w:r>
                  <w:r w:rsidRPr="007175B7">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ain distribution frame (MDF).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main distribution frame</w:t>
                  </w:r>
                  <w:r w:rsidRPr="007175B7">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ultiplexer (MUX).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multiplexer</w:t>
                  </w:r>
                  <w:r w:rsidRPr="007175B7">
                    <w:rPr>
                      <w:lang w:val="en-GB"/>
                    </w:rPr>
                    <w:t xml:space="preserve"> is a device that combines multiple inputs into an aggregate signal to be transported via a single transmission channel.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Optical maintenance loop.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optical maintenance loop</w:t>
                  </w:r>
                  <w:r w:rsidRPr="007175B7">
                    <w:rPr>
                      <w:lang w:val="en-GB"/>
                    </w:rPr>
                    <w:t xml:space="preserve"> is a coil of slack fiber cable that is used to support future splicing or other maintenance activiti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Optical repe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 xml:space="preserve">optical repeater </w:t>
                  </w:r>
                  <w:r w:rsidRPr="007175B7">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atchPan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atch pane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patch panel</w:t>
                  </w:r>
                  <w:r w:rsidRPr="007175B7">
                    <w:rPr>
                      <w:lang w:val="en-GB"/>
                    </w:rPr>
                    <w:t xml:space="preserve"> is device where connections are made between incoming and outgoing fibers.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plice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plice closur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splice closure </w:t>
                  </w:r>
                  <w:r w:rsidRPr="007175B7">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plit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splitter </w:t>
                  </w:r>
                  <w:r w:rsidRPr="007175B7">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ermina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Terminals </w:t>
                  </w:r>
                  <w:r w:rsidRPr="007175B7">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ermin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Terminations </w:t>
                  </w:r>
                  <w:r w:rsidRPr="007175B7">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oticeBoard</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Water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Wat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water appurtenance type </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water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Anod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lear well.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clear well </w:t>
                  </w:r>
                  <w:r w:rsidRPr="007175B7">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Control valv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Control valves </w:t>
                  </w:r>
                  <w:r w:rsidRPr="007175B7">
                    <w:rPr>
                      <w:lang w:val="en-GB"/>
                    </w:rPr>
                    <w:t>represent set of valves that operate in special ways. There are three fundamental types of control valves: backflow control, air control, and altitud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itting.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fitting </w:t>
                  </w:r>
                  <w:r w:rsidRPr="007175B7">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hydr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Hydran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hydrant </w:t>
                  </w:r>
                  <w:r w:rsidRPr="007175B7">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Junc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junction </w:t>
                  </w:r>
                  <w:r w:rsidRPr="007175B7">
                    <w:rPr>
                      <w:lang w:val="en-GB"/>
                    </w:rPr>
                    <w:t>is a water network node where two or more pipes combine, or a point where water consumption is allocated and defined as deman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Lateral point.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lateral point </w:t>
                  </w:r>
                  <w:r w:rsidRPr="007175B7">
                    <w:rPr>
                      <w:lang w:val="en-GB"/>
                    </w:rPr>
                    <w:t>represents the location of the connection between the customer and the distribution system.</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eter.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meter </w:t>
                  </w:r>
                  <w:r w:rsidRPr="007175B7">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ump.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ump st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pump station </w:t>
                  </w:r>
                  <w:r w:rsidRPr="007175B7">
                    <w:rPr>
                      <w:lang w:val="en-GB"/>
                    </w:rPr>
                    <w:t>is a facility for pumping water on the network to transport to another part of the network (lift pump).</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ampling statio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sampling station </w:t>
                  </w:r>
                  <w:r w:rsidRPr="007175B7">
                    <w:rPr>
                      <w:lang w:val="en-GB"/>
                    </w:rPr>
                    <w:t>is a facility that is used for collecting water samples. Sampling stations may be dedicated sampling devices, or they may be other devices of the system where a sample may be obtained.</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CADA senso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torage basin.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storage basin</w:t>
                  </w:r>
                  <w:r w:rsidRPr="007175B7">
                    <w:rPr>
                      <w:lang w:val="en-GB"/>
                    </w:rPr>
                    <w:t xml:space="preserve"> represents artificially enclosed area of a river or harbor designed so that the water level remains unaffected by tidal changes.</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Enclosed storage facility. </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urge relief tank.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A </w:t>
                  </w:r>
                  <w:r w:rsidRPr="007175B7">
                    <w:rPr>
                      <w:i/>
                      <w:iCs/>
                      <w:lang w:val="en-GB"/>
                    </w:rPr>
                    <w:t xml:space="preserve">surge relief tank </w:t>
                  </w:r>
                  <w:r w:rsidRPr="007175B7">
                    <w:rPr>
                      <w:lang w:val="en-GB"/>
                    </w:rPr>
                    <w:t>is a piece of equipment used to absorb pressure increases in the water system. Surge relief tanks provide a buffer against throttling within the system by accepting water into a tank through a pressure valve.</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ystem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ystem valv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A </w:t>
                  </w:r>
                  <w:r w:rsidRPr="007175B7">
                    <w:rPr>
                      <w:i/>
                      <w:iCs/>
                      <w:lang w:val="en-GB"/>
                    </w:rPr>
                    <w:t xml:space="preserve">system valve </w:t>
                  </w:r>
                  <w:r w:rsidRPr="007175B7">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7175B7">
                    <w:t>These specific types may be classified as isolation valves.</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hrust protection.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treatmentPl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reatment plant.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roduction well. </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essure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air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aterExhaust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aterServic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ountai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ressureControll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v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ecoil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waterDischarg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F16A54">
              <w:trPr>
                <w:tblHeader/>
                <w:tblCellSpacing w:w="0" w:type="dxa"/>
              </w:trPr>
              <w:tc>
                <w:tcPr>
                  <w:tcW w:w="0" w:type="auto"/>
                  <w:vAlign w:val="center"/>
                  <w:hideMark/>
                </w:tcPr>
                <w:p w:rsidR="00E87BCB" w:rsidRPr="007175B7" w:rsidRDefault="00E87BCB" w:rsidP="00F16A54"/>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Water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Wat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water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water typ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otable 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Potable water</w:t>
                  </w:r>
                  <w:r w:rsidRPr="007175B7">
                    <w:rPr>
                      <w:lang w:val="en-GB"/>
                    </w:rPr>
                    <w:t xml:space="preserve"> or drinking water is water of sufficiently high quality that can be consumed or used without risk of immediate or long term harm.</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Raw 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 xml:space="preserve">Raw water </w:t>
                  </w:r>
                  <w:r w:rsidRPr="007175B7">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alt wat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Salt water</w:t>
                  </w:r>
                  <w:r w:rsidRPr="007175B7">
                    <w:rPr>
                      <w:lang w:val="en-GB"/>
                    </w:rPr>
                    <w:t xml:space="preserve"> or saline water is a general term for water that contains a significant concentration of dissolved salts (NaCl).</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Treated water. </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i/>
                      <w:iCs/>
                      <w:lang w:val="en-GB"/>
                    </w:rPr>
                    <w:t>Treated water</w:t>
                  </w:r>
                  <w:r w:rsidRPr="007175B7">
                    <w:rPr>
                      <w:lang w:val="en-GB"/>
                    </w:rPr>
                    <w:t xml:space="preserve"> is the water that went throgh treatment proces.Treatment processes are the ones commonly used in water purification plants.</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hermalAppurtenanceType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Thermal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thermal appurtenance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thermal appurtenance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Appurtenance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t>Uitbreidbaar</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WaterPip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Water Network [Candidate type that might be extended in Annex II/III INSPIRE data specific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water pipe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A water pipe used to convey water from one location to anoth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ubtype van:</w:t>
                  </w:r>
                </w:p>
              </w:tc>
              <w:tc>
                <w:tcPr>
                  <w:tcW w:w="0" w:type="auto"/>
                  <w:hideMark/>
                </w:tcPr>
                <w:p w:rsidR="00E87BCB" w:rsidRPr="007175B7" w:rsidRDefault="00E87BCB" w:rsidP="00F16A54">
                  <w:r w:rsidRPr="007175B7">
                    <w:t>Pip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am:</w:t>
                  </w:r>
                </w:p>
              </w:tc>
              <w:tc>
                <w:tcPr>
                  <w:tcW w:w="0" w:type="auto"/>
                  <w:hideMark/>
                </w:tcPr>
                <w:p w:rsidR="00E87BCB" w:rsidRPr="007175B7" w:rsidRDefault="00E87BCB" w:rsidP="00F16A54">
                  <w:r w:rsidRPr="007175B7">
                    <w:t xml:space="preserve">water type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WaterTypeValue</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Type of water.</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adastralParcel</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adastralParcel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reas defined by cadastral registers or equival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rea</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Registered area value giving quantification of the area projected on the horizontal plane of the cadastral parce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Objec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Geometry of the cadastral parcel.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As much as possible, the geometry should be a single area.</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ext commonly used to display the cadastral parcel identificat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label is usually the last part of the national cadastral reference. NOTE 2 The label can be used for label in portraya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matic identifier at national level, generally the full national code of the cadastral parcel. Must ensure the link to the national cadastral register or equival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national cadastral reference can be used also in further queries in national servic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Poi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point within the cadastral parcel.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centroid of the cadastral parcel geometr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Official date and time the cadastral parcel was/will be legally establish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is the date and time the national cadastral reference can be used in legal a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e cadastral parcel legally ceased/will cease to be us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is the date and time the national cadastral reference can no longer be used in legal a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BasicProperty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basic property unit(s) containing this cadastral parce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dastralZon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cadastral zoning of lowest level containing this cadastral parce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administrative unit of lowest administrative level containing this cadastral parce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Value of areaValue shall be given in square me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areaValue.uom.uomSymbol='m2'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endLifespanVersion shall be later than beginLifespanVers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endLifespanVersion .isAfter(self.beginLifespanVersion)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Type of geometry shall be GM_Surface or GM_MultiSurfac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geometry.oclIsKindOf(GM_Surface) or geometry.oclIsKindOf(GM_MultiSurface)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validTo shall be equal or later than validFrom.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validTo .isEqual(self.validFrom) or self.validTo .isAfter(self.validFrom)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lastRenderedPageBreak/>
              <w:t>CadastralZoningLevel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adastralParcel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Levels of hierarchy of the cadastral zoning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higher levels in the administrative units theme (province, state) are not repeated in this code lis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CadastralZoningLevel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Uppermost level (largest areas) in the hierarchy of cadastral zonings, equal or equivalent to municipalitie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Second level in the hierarchy of cadastral zonings.</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ird level in the hierarchy of cadastral zonings.</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adastralZoning</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adastralParcel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ntermediary areas used in order to divide national territory into cadastral parcels.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7175B7">
                    <w:t>EXAMPLE Municipality, section, parish, district, block.</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ength</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mean value may come from quality measures on a homogeneous population of cadastral parcels or from an estimation based on the knowledge of the production processes and of their accurac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MultiSurfac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Geometry of the cadastral zon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ext commonly used to display the cadastral zoning identificat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e label is usually the last part of the national cadastral zoning reference or that reference itself or the name. NOTE 2 The label can be used for label in portrayal.</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dastralZoningLevel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Level of the cadastral zoning in the national cadastral hierarch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Localised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of the level of the cadastral zoning in the national cadastral hierarchy, in at least one official language of the European Un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For Spain, level name might be supplied as "municipio" (in Spanish) and as "municipality" (in English).</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eographical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of the cadastral zoning.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matic identifier at national level, generally the full national code of the cadastral zoning.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EXAMPLE 03260000AB (France), 30133 (Austria), APD00F (Netherlands).</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nteg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denominator in the scale of the original paper map (if any) to whose extent the cadastral zoning correspond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2000 means that original cadastral map was designed at scale 1: 2000.</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Official date and time the cadastral zoning was/will be legally establish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M_Poin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point within the cadastral zoning.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 The centroid of the cadastral parcel geometr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e cadastral zoning legally ceased/will cease to be us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adastralZon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next upper level cadastral zoning containing this cadastral zoning.</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endLifespanVersion shall be later than beginLifespanVers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endLifespanVersion .isAfter(self.beginLifespanVersion)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Value of estimatedAccuracy shall be given in me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estimatedAccuracy.uom.uomSymbol='m'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validTo shall be equal or later than validFrom.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validTo .isEqual(self.validFrom) or self.validTo .isAfter(self.validFrom)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 lower level cadastral zoning shall be part of an upper level zoning.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nationalLevel &lt;&gt; '1stOrder' implies self.level &lt; self.upperLevelUnit.level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lastRenderedPageBreak/>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NameStatus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status of a geographical name, that is the information enabling to discern which credit should be given to the name with respect to its standardisation and/or its topicalit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precise definition of the values 'Official', 'Standardised', 'Historical' and 'Other' can only be decided by Member States according to their legislation and practic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NameStatus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Name in current use and officially approved or established by legislatio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Name in current use and accepted or recommended by a body assigned advisory function and/or power of decision in matters of toponymy.</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Historical name not in current us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urrent, but not official, nor approved name.</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rammaticalNumber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grammatical number of a geographical nam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GrammaticalNumberValue</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Singular grammatical numb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Danube (English), Lac du Bourget (French), Praha (Czech), Nederland (Dutch).</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Plural grammatical numb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Alps (English), Pays-Bas (French), Waddeneilanden (Dutch), Cárpatos (Spanish).</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Dual grammatical number. </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lastRenderedPageBreak/>
              <w:t>BasicPropertyUnit</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CadastralParcel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feature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Identifier</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object identifier of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matic identifier at national level, generally the full national code of the basic property unit. Must ensure the link to the national cadastral register or equivalen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national cadastral reference can be used also in further queries in national service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rea</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Registered area value giving quantification of the area projected on the horizontal plane of the cadastral parcels composing the basic property un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Official date and time the basic property unit was/will be legally establish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is the date and time the national cadastral reference can be used in legal a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e basic property unit legally ceased/will cease to be use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is is the date and time the national cadastral reference can no longer be used in legal acts.</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inserted or chang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DateTi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Date and time at which this version of the spatial object was superseded or retired in the spatial data set.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lifeCycleInfo,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AdministrativeUni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The administrative unit of lowest administrative level containing this basic property uni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Value of areaValue shall be given in square meter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areaValue.uom.uomSymbol='m2'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endLifespanVersion shall be later than beginLifespanVersion.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endLifespanVersion .isAfter(self.beginLifespanVersion) </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If set, the date validTo shall be equal or later than validFrom.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inv: self.validTo .isEqual(self.validFrom) or self.validTo .isAfter(self.validFrom)</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eographicalNam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Proper noun applied to a real world entity.</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Language of the name, given as a three letters code, in accordance with either ISO 639-3 or ISO 639-5.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nativen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Nativenes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Information enabling to acknowledge if the name is the one that is/was used in the area where the spatial object is situated at the instant when the name is/was in us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NameStatus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Qualitative information enabling to discern which credit should be given to the name with respect to its standardisation and/or its topicality.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Gazetteer, geographical names data se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PronunciationOfNam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correct or standard (standard within the linguistic community concerned) pronunciation of the geographical na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Manual 2006].</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SpellingOfName</w:t>
                  </w:r>
                </w:p>
              </w:tc>
            </w:tr>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proper way of writing the geographical na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rammaticalGender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lass of nouns reflected in the behaviour of associated word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in case the concept of grammatical gender has no sense for a given name (i.e. the attribute is not applicable), the attribute should not be provided.</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 xml:space="preserve">in case the concept of grammatical gender has some sense for the name but is unknown, the attribute should be provided but </w:t>
                  </w:r>
                  <w:r w:rsidRPr="007175B7">
                    <w:rPr>
                      <w:i/>
                      <w:iCs/>
                      <w:lang w:val="en-GB"/>
                    </w:rPr>
                    <w:t>void</w:t>
                  </w:r>
                  <w:r w:rsidRPr="007175B7">
                    <w:rPr>
                      <w:lang w:val="en-GB"/>
                    </w:rPr>
                    <w:t xml:space="preserv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GrammaticalNumberValue</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Grammatical category of nouns that expresses count distinction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in case the concept of grammatical number has no sense for a given name (i.e. the attribute is not applicable), the attribute should not be provided.</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 xml:space="preserve">in case the concept of grammatical number has some sense for the name but is unknown, the attribute should be provided but </w:t>
                  </w:r>
                  <w:r w:rsidRPr="007175B7">
                    <w:rPr>
                      <w:i/>
                      <w:iCs/>
                      <w:lang w:val="en-GB"/>
                    </w:rPr>
                    <w:t>void</w:t>
                  </w:r>
                  <w:r w:rsidRPr="007175B7">
                    <w:rPr>
                      <w:lang w:val="en-GB"/>
                    </w:rPr>
                    <w:t>.</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GrammaticalGender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grammatical gender of a geographical nam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r w:rsidRPr="007175B7">
                    <w:rPr>
                      <w:lang w:val="en-GB"/>
                    </w:rPr>
                    <w:t xml:space="preserve">Centrally managed in INSPIRE code list register. </w:t>
                  </w:r>
                  <w:r w:rsidRPr="007175B7">
                    <w:t>URN: urn:x-inspire:def:codeList:INSPIRE:GrammaticalGenderValu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Masculine grammatical gend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EXAMPLES Sena (Spanish), Schwarzwald (German).</w:t>
                  </w:r>
                </w:p>
              </w:tc>
            </w:tr>
          </w:tbl>
          <w:p w:rsidR="00E87BCB" w:rsidRPr="007175B7" w:rsidRDefault="00E87BCB" w:rsidP="00F16A54">
            <w:pPr>
              <w:rPr>
                <w:lang w:val="en-GB"/>
              </w:rPr>
            </w:pP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Feminine grammatical gender. </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fr-FR"/>
                    </w:rPr>
                  </w:pPr>
                  <w:r w:rsidRPr="007175B7">
                    <w:rPr>
                      <w:lang w:val="fr-FR"/>
                    </w:rPr>
                    <w:t>EXAMPLES Seine (French), Forêt Noire (French).</w:t>
                  </w:r>
                </w:p>
              </w:tc>
            </w:tr>
          </w:tbl>
          <w:p w:rsidR="00E87BCB" w:rsidRPr="007175B7" w:rsidRDefault="00E87BCB" w:rsidP="00F16A54">
            <w:pPr>
              <w:rPr>
                <w:lang w:val="fr-FR"/>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 xml:space="preserve">Neuter grammatical gender. </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EXAMPLES Zwarte Woud (Dutch), Rheinland (German).</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Waarde: comm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mmon' grammatical gender (the merging of 'masculine' and 'feminine').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SpellingOfNam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way of writing a na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Manual 2006]. NOTE Proper spelling means the writing of a name with the correct capitalisation and the correct letters and diacritics present in an accepted standard order.</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Way the name is written.</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Set of graphic symbols (for example an alphabet) employed in writing the name, expressed using the four letters codes defined in ISO 15924, where applicabl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Method used for the names conversion between different script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bl>
    <w:p w:rsidR="00E87BCB" w:rsidRPr="007175B7" w:rsidRDefault="00E87BCB" w:rsidP="00E87BCB">
      <w:pPr>
        <w:pStyle w:val="Kop5"/>
        <w:rPr>
          <w:sz w:val="16"/>
          <w:szCs w:val="16"/>
        </w:rPr>
      </w:pPr>
      <w:r w:rsidRPr="007175B7">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PronunciationOfNam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correct or standard (standard within the linguistic community concerned) pronunciation of a nam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Manual 2006].</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dataTyp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lastRenderedPageBreak/>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URI</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correct or standard (standard within the linguistic community concerned) pronunciation of a name, expressed by a link to any sound fil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Manual 2006].</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Type:</w:t>
                  </w:r>
                </w:p>
              </w:tc>
              <w:tc>
                <w:tcPr>
                  <w:tcW w:w="0" w:type="auto"/>
                  <w:hideMark/>
                </w:tcPr>
                <w:p w:rsidR="00E87BCB" w:rsidRPr="007175B7" w:rsidRDefault="00E87BCB" w:rsidP="00F16A54">
                  <w:r w:rsidRPr="007175B7">
                    <w:t>CharacterString</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Proper, correct or standard (standard within the linguistic community concerned) pronunciation of a name, expressed in International Phonetic Alphabet (IPA).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URCE Adapted from [UNGEGN Manual 2006].</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Multipliciteit:</w:t>
                  </w:r>
                </w:p>
              </w:tc>
              <w:tc>
                <w:tcPr>
                  <w:tcW w:w="0" w:type="auto"/>
                  <w:hideMark/>
                </w:tcPr>
                <w:p w:rsidR="00E87BCB" w:rsidRPr="007175B7" w:rsidRDefault="00E87BCB" w:rsidP="00F16A54">
                  <w:r w:rsidRPr="007175B7">
                    <w:t>0..1</w:t>
                  </w:r>
                </w:p>
              </w:tc>
            </w:tr>
            <w:tr w:rsidR="00E87BCB" w:rsidRPr="007175B7"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voidable»</w:t>
                  </w:r>
                </w:p>
              </w:tc>
            </w:tr>
          </w:tbl>
          <w:p w:rsidR="00E87BCB" w:rsidRPr="007175B7" w:rsidRDefault="00E87BCB" w:rsidP="00F16A54"/>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pPr>
              <w:rPr>
                <w:lang w:val="en-GB"/>
              </w:rPr>
            </w:pPr>
            <w:r w:rsidRPr="007175B7">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Natuurlijke taal:</w:t>
                  </w:r>
                </w:p>
              </w:tc>
              <w:tc>
                <w:tcPr>
                  <w:tcW w:w="0" w:type="auto"/>
                  <w:hideMark/>
                </w:tcPr>
                <w:p w:rsidR="00E87BCB" w:rsidRPr="007175B7" w:rsidRDefault="00E87BCB" w:rsidP="00F16A54">
                  <w:pPr>
                    <w:rPr>
                      <w:lang w:val="en-GB"/>
                    </w:rPr>
                  </w:pPr>
                  <w:r w:rsidRPr="007175B7">
                    <w:rPr>
                      <w:lang w:val="en-GB"/>
                    </w:rPr>
                    <w:t xml:space="preserve">At least one of the two attributes pronunciationSoundLink and pronunciationIPA shall not be void.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CL:</w:t>
                  </w:r>
                </w:p>
              </w:tc>
              <w:tc>
                <w:tcPr>
                  <w:tcW w:w="0" w:type="auto"/>
                  <w:hideMark/>
                </w:tcPr>
                <w:p w:rsidR="00E87BCB" w:rsidRPr="007175B7" w:rsidRDefault="00E87BCB" w:rsidP="00F16A54">
                  <w:pPr>
                    <w:rPr>
                      <w:lang w:val="en-GB"/>
                    </w:rPr>
                  </w:pPr>
                  <w:r w:rsidRPr="007175B7">
                    <w:rPr>
                      <w:lang w:val="en-GB"/>
                    </w:rPr>
                    <w:t xml:space="preserve">inv: self.pronounciationIPA -&gt; notEmpty() or self.pronounciationSoundLink -&gt; notEmpty()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Nativeness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Geographical Names [Candidate type that might be extended in Annex II/III INSPIRE data specification]</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nativeness of a geographical name.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Stereotypes:</w:t>
                  </w:r>
                </w:p>
              </w:tc>
              <w:tc>
                <w:tcPr>
                  <w:tcW w:w="0" w:type="auto"/>
                  <w:hideMark/>
                </w:tcPr>
                <w:p w:rsidR="00E87BCB" w:rsidRPr="007175B7" w:rsidRDefault="00E87BCB" w:rsidP="00F16A54">
                  <w:r w:rsidRPr="007175B7">
                    <w:t>«codeList»</w:t>
                  </w:r>
                </w:p>
              </w:tc>
            </w:tr>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Governance:</w:t>
                  </w:r>
                </w:p>
              </w:tc>
              <w:tc>
                <w:tcPr>
                  <w:tcW w:w="0" w:type="auto"/>
                  <w:hideMark/>
                </w:tcPr>
                <w:p w:rsidR="00E87BCB" w:rsidRPr="007175B7" w:rsidRDefault="00E87BCB" w:rsidP="00F16A54">
                  <w:pPr>
                    <w:rPr>
                      <w:lang w:val="en-GB"/>
                    </w:rPr>
                  </w:pPr>
                  <w:r w:rsidRPr="007175B7">
                    <w:rPr>
                      <w:lang w:val="en-GB"/>
                    </w:rPr>
                    <w:t>Centrally managed in INSPIRE code list register. URN: urn:x-inspire:def:codeList:INSPIRE:NativenessValue</w:t>
                  </w:r>
                </w:p>
              </w:tc>
            </w:tr>
          </w:tbl>
          <w:p w:rsidR="00E87BCB" w:rsidRPr="007175B7" w:rsidRDefault="00E87BCB" w:rsidP="00F16A54">
            <w:pPr>
              <w:rPr>
                <w:lang w:val="en-GB"/>
              </w:rPr>
            </w:pP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nd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for a geographical feature in an official or well-established language occurring in that area where the feature is situat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SOURCE [UNGEGN Glossary 2007].</w:t>
                  </w:r>
                </w:p>
              </w:tc>
            </w:tr>
          </w:tbl>
          <w:p w:rsidR="00E87BCB" w:rsidRPr="007175B7" w:rsidRDefault="00E87BCB" w:rsidP="00F16A54"/>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F16A54">
            <w:r w:rsidRPr="007175B7">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r w:rsidRPr="007175B7">
                    <w:t>SOURCE [UNGEGN Glossary 2007].</w:t>
                  </w:r>
                </w:p>
              </w:tc>
            </w:tr>
          </w:tbl>
          <w:p w:rsidR="00E87BCB" w:rsidRPr="007175B7" w:rsidRDefault="00E87BCB" w:rsidP="00F16A54"/>
        </w:tc>
      </w:tr>
    </w:tbl>
    <w:p w:rsidR="00E87BCB" w:rsidRDefault="00E87BCB" w:rsidP="00E87BCB">
      <w:pPr>
        <w:pStyle w:val="Kop4"/>
        <w:rPr>
          <w:rFonts w:ascii="Verdana" w:hAnsi="Verdana"/>
          <w:sz w:val="16"/>
          <w:szCs w:val="16"/>
        </w:rPr>
      </w:pPr>
    </w:p>
    <w:p w:rsidR="00E87BCB" w:rsidRPr="007175B7" w:rsidRDefault="00E87BCB" w:rsidP="00E87BCB">
      <w:pPr>
        <w:pStyle w:val="Kop4"/>
      </w:pPr>
      <w:bookmarkStart w:id="9" w:name="_Toc435020561"/>
      <w:r w:rsidRPr="00E87BCB">
        <w:t>Geïmporteerde</w:t>
      </w:r>
      <w:r w:rsidRPr="007175B7">
        <w:t xml:space="preserve"> types (informatief)</w:t>
      </w:r>
      <w:bookmarkEnd w:id="9"/>
    </w:p>
    <w:p w:rsidR="00E87BCB" w:rsidRPr="007175B7" w:rsidRDefault="00E87BCB" w:rsidP="00E87BCB">
      <w:pPr>
        <w:pStyle w:val="Normaalweb"/>
        <w:rPr>
          <w:rFonts w:ascii="Verdana" w:hAnsi="Verdana"/>
          <w:sz w:val="16"/>
          <w:szCs w:val="16"/>
        </w:rPr>
      </w:pPr>
      <w:r w:rsidRPr="007175B7">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E87BCB" w:rsidRPr="007175B7" w:rsidRDefault="00E87BCB" w:rsidP="00E87BCB">
      <w:pPr>
        <w:pStyle w:val="Kop5"/>
        <w:rPr>
          <w:sz w:val="16"/>
          <w:szCs w:val="16"/>
        </w:rPr>
      </w:pPr>
      <w:r w:rsidRPr="007175B7">
        <w:rPr>
          <w:sz w:val="16"/>
          <w:szCs w:val="16"/>
        </w:rPr>
        <w:lastRenderedPageBreak/>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ActivityComplex</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ctivity Complex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Network</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Network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 network is a collection of network elements.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The reason for collecting certain elements in a certain network may vary (e.g. connected elements for the same mode of transport)</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 xml:space="preserve">NetworkElement (abstract) </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Network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bstract base type representing an element in a network. Every element in a network provides some function that is of interest in the network.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ontact</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2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Communication channels by which it is possible to gain access to someone or something. </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Identifier</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External unique object identifier published by the responsible body, which may be used by external applications to reference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lastRenderedPageBreak/>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lastRenderedPageBreak/>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RelatedParty</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2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An organisation or a person with a role related to a resource.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1 A party, typically an individual person, acting as a general point of contact for a resource can be specified without providing any particular role.</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ThematicIdentifier</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2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matic identifier to uniquely identify the spatial objec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Function</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ctivity Complex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 xml:space="preserve">The function of something expressed as an activity and optional input and/or output. </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Omschrijving:</w:t>
                  </w:r>
                </w:p>
              </w:tc>
              <w:tc>
                <w:tcPr>
                  <w:tcW w:w="0" w:type="auto"/>
                  <w:hideMark/>
                </w:tcPr>
                <w:p w:rsidR="00E87BCB" w:rsidRPr="007175B7" w:rsidRDefault="00E87BCB" w:rsidP="00F16A54">
                  <w:pPr>
                    <w:rPr>
                      <w:lang w:val="en-GB"/>
                    </w:rPr>
                  </w:pPr>
                  <w:r w:rsidRPr="007175B7">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PartyRole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2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Roles of parties related to or responsible for a resource.</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CountryCod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lastRenderedPageBreak/>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Base Types 2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ountry code as defined in the Interinstitutional style guide published by the Publications Office of the European Union.</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InputOutputValue</w:t>
            </w:r>
          </w:p>
        </w:tc>
      </w:tr>
      <w:tr w:rsidR="00E87BCB" w:rsidRPr="00E87BCB"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ctivity Complex [Include reference to the document that includes the package, e.g. INSPIRE data specification, ISO standard or the GCM]</w:t>
                  </w:r>
                </w:p>
              </w:tc>
            </w:tr>
            <w:tr w:rsidR="00E87BCB" w:rsidRPr="00E87BCB"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pPr>
                    <w:rPr>
                      <w:lang w:val="en-GB"/>
                    </w:rPr>
                  </w:pPr>
                  <w:r w:rsidRPr="007175B7">
                    <w:rPr>
                      <w:lang w:val="en-GB"/>
                    </w:rPr>
                    <w:t>Classification of inputs or outputs.</w:t>
                  </w:r>
                </w:p>
              </w:tc>
            </w:tr>
          </w:tbl>
          <w:p w:rsidR="00E87BCB" w:rsidRPr="007175B7" w:rsidRDefault="00E87BCB" w:rsidP="00F16A54">
            <w:pPr>
              <w:rPr>
                <w:lang w:val="en-GB"/>
              </w:rPr>
            </w:pPr>
          </w:p>
        </w:tc>
      </w:tr>
    </w:tbl>
    <w:p w:rsidR="00E87BCB" w:rsidRPr="007175B7" w:rsidRDefault="00E87BCB" w:rsidP="00E87BCB">
      <w:pPr>
        <w:pStyle w:val="Kop5"/>
        <w:rPr>
          <w:sz w:val="16"/>
          <w:szCs w:val="16"/>
        </w:rPr>
      </w:pPr>
      <w:r w:rsidRPr="007175B7">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F16A5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F16A54">
            <w:pPr>
              <w:spacing w:line="225" w:lineRule="atLeast"/>
            </w:pPr>
            <w:r w:rsidRPr="007175B7">
              <w:rPr>
                <w:b/>
                <w:bCs/>
              </w:rPr>
              <w:t>EconomicActivityValue</w:t>
            </w:r>
          </w:p>
        </w:tc>
      </w:tr>
      <w:tr w:rsidR="00E87BCB" w:rsidRPr="007175B7" w:rsidTr="00F16A5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E87BCB" w:rsidTr="00F16A54">
              <w:trPr>
                <w:tblHeader/>
                <w:tblCellSpacing w:w="0" w:type="dxa"/>
              </w:trPr>
              <w:tc>
                <w:tcPr>
                  <w:tcW w:w="360" w:type="dxa"/>
                  <w:hideMark/>
                </w:tcPr>
                <w:p w:rsidR="00E87BCB" w:rsidRPr="007175B7" w:rsidRDefault="00E87BCB" w:rsidP="00F16A54">
                  <w:r w:rsidRPr="007175B7">
                    <w:t> </w:t>
                  </w:r>
                </w:p>
              </w:tc>
              <w:tc>
                <w:tcPr>
                  <w:tcW w:w="1500" w:type="dxa"/>
                  <w:hideMark/>
                </w:tcPr>
                <w:p w:rsidR="00E87BCB" w:rsidRPr="007175B7" w:rsidRDefault="00E87BCB" w:rsidP="00F16A54">
                  <w:r w:rsidRPr="007175B7">
                    <w:t>Package:</w:t>
                  </w:r>
                </w:p>
              </w:tc>
              <w:tc>
                <w:tcPr>
                  <w:tcW w:w="0" w:type="auto"/>
                  <w:hideMark/>
                </w:tcPr>
                <w:p w:rsidR="00E87BCB" w:rsidRPr="007175B7" w:rsidRDefault="00E87BCB" w:rsidP="00F16A54">
                  <w:pPr>
                    <w:rPr>
                      <w:lang w:val="en-GB"/>
                    </w:rPr>
                  </w:pPr>
                  <w:r w:rsidRPr="007175B7">
                    <w:rPr>
                      <w:lang w:val="en-GB"/>
                    </w:rPr>
                    <w:t>Activity Complex [Include reference to the document that includes the package, e.g. INSPIRE data specification, ISO standard or the GCM]</w:t>
                  </w:r>
                </w:p>
              </w:tc>
            </w:tr>
            <w:tr w:rsidR="00E87BCB" w:rsidRPr="007175B7" w:rsidTr="00F16A54">
              <w:trPr>
                <w:tblHeader/>
                <w:tblCellSpacing w:w="0" w:type="dxa"/>
              </w:trPr>
              <w:tc>
                <w:tcPr>
                  <w:tcW w:w="360" w:type="dxa"/>
                  <w:hideMark/>
                </w:tcPr>
                <w:p w:rsidR="00E87BCB" w:rsidRPr="007175B7" w:rsidRDefault="00E87BCB" w:rsidP="00F16A54">
                  <w:pPr>
                    <w:rPr>
                      <w:lang w:val="en-GB"/>
                    </w:rPr>
                  </w:pPr>
                  <w:r w:rsidRPr="007175B7">
                    <w:rPr>
                      <w:lang w:val="en-GB"/>
                    </w:rPr>
                    <w:t> </w:t>
                  </w:r>
                </w:p>
              </w:tc>
              <w:tc>
                <w:tcPr>
                  <w:tcW w:w="1500" w:type="dxa"/>
                  <w:hideMark/>
                </w:tcPr>
                <w:p w:rsidR="00E87BCB" w:rsidRPr="007175B7" w:rsidRDefault="00E87BCB" w:rsidP="00F16A54">
                  <w:r w:rsidRPr="007175B7">
                    <w:t>Definitie:</w:t>
                  </w:r>
                </w:p>
              </w:tc>
              <w:tc>
                <w:tcPr>
                  <w:tcW w:w="0" w:type="auto"/>
                  <w:hideMark/>
                </w:tcPr>
                <w:p w:rsidR="00E87BCB" w:rsidRPr="007175B7" w:rsidRDefault="00E87BCB" w:rsidP="00F16A54">
                  <w:r w:rsidRPr="007175B7">
                    <w:t>Classification of economic activities.</w:t>
                  </w:r>
                </w:p>
              </w:tc>
            </w:tr>
          </w:tbl>
          <w:p w:rsidR="00E87BCB" w:rsidRPr="007175B7" w:rsidRDefault="00E87BCB" w:rsidP="00F16A54"/>
        </w:tc>
      </w:tr>
    </w:tbl>
    <w:p w:rsidR="0022612C" w:rsidRPr="00D239F0" w:rsidRDefault="0022612C" w:rsidP="00E87BCB">
      <w:pPr>
        <w:pStyle w:val="Kop5"/>
      </w:pPr>
    </w:p>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35020562"/>
      <w:r>
        <w:t xml:space="preserve">Bijlage 4: Alle </w:t>
      </w:r>
      <w:r w:rsidR="00C2546C">
        <w:t>waardelijsten</w:t>
      </w:r>
      <w:r>
        <w:t xml:space="preserve"> samen</w:t>
      </w:r>
      <w:bookmarkEnd w:id="11"/>
      <w:bookmarkEnd w:id="12"/>
    </w:p>
    <w:p w:rsidR="00D421C4" w:rsidRPr="004C1EC2" w:rsidRDefault="00BC5B0D" w:rsidP="00BC5B0D">
      <w:pPr>
        <w:rPr>
          <w:sz w:val="22"/>
        </w:rPr>
      </w:pPr>
      <w:r>
        <w:t>Zie Excel bestand IMKL2015 – 0</w:t>
      </w:r>
      <w:r w:rsidR="00E87BCB">
        <w:t>91</w:t>
      </w:r>
      <w:r w:rsidR="00C2546C">
        <w:t xml:space="preserve"> Waarde</w:t>
      </w:r>
      <w:r>
        <w:t>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87BCB">
      <w:pgSz w:w="11906" w:h="16838"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84" w:rsidRDefault="00835884">
      <w:r>
        <w:separator/>
      </w:r>
    </w:p>
    <w:p w:rsidR="00835884" w:rsidRDefault="00835884"/>
  </w:endnote>
  <w:endnote w:type="continuationSeparator" w:id="0">
    <w:p w:rsidR="00835884" w:rsidRDefault="00835884">
      <w:r>
        <w:continuationSeparator/>
      </w:r>
    </w:p>
    <w:p w:rsidR="00835884" w:rsidRDefault="008358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835884">
      <w:tc>
        <w:tcPr>
          <w:tcW w:w="648" w:type="dxa"/>
        </w:tcPr>
        <w:p w:rsidR="00835884" w:rsidRPr="00E2691E" w:rsidRDefault="00835884" w:rsidP="00BB25BB">
          <w:fldSimple w:instr=" PAGE ">
            <w:r>
              <w:rPr>
                <w:noProof/>
              </w:rPr>
              <w:t>2</w:t>
            </w:r>
          </w:fldSimple>
        </w:p>
      </w:tc>
      <w:tc>
        <w:tcPr>
          <w:tcW w:w="8820" w:type="dxa"/>
        </w:tcPr>
        <w:p w:rsidR="00835884" w:rsidRDefault="00835884"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835884" w:rsidRDefault="00835884" w:rsidP="00064FFB"/>
  <w:p w:rsidR="00835884" w:rsidRDefault="00835884" w:rsidP="00064FFB"/>
  <w:p w:rsidR="00835884" w:rsidRDefault="008358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84" w:rsidRDefault="00835884"/>
  <w:p w:rsidR="00835884" w:rsidRDefault="0083588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35884">
      <w:trPr>
        <w:trHeight w:val="182"/>
      </w:trPr>
      <w:tc>
        <w:tcPr>
          <w:tcW w:w="540" w:type="dxa"/>
        </w:tcPr>
        <w:p w:rsidR="00835884" w:rsidRPr="007008A1" w:rsidRDefault="0083588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87BCB">
            <w:rPr>
              <w:noProof/>
              <w:sz w:val="14"/>
              <w:szCs w:val="14"/>
            </w:rPr>
            <w:t>7</w:t>
          </w:r>
          <w:r w:rsidRPr="007008A1">
            <w:rPr>
              <w:sz w:val="14"/>
              <w:szCs w:val="14"/>
            </w:rPr>
            <w:fldChar w:fldCharType="end"/>
          </w:r>
        </w:p>
      </w:tc>
      <w:tc>
        <w:tcPr>
          <w:tcW w:w="8835" w:type="dxa"/>
        </w:tcPr>
        <w:p w:rsidR="00835884" w:rsidRPr="007008A1" w:rsidRDefault="00835884" w:rsidP="006B763D">
          <w:pPr>
            <w:rPr>
              <w:sz w:val="14"/>
              <w:szCs w:val="14"/>
            </w:rPr>
          </w:pPr>
          <w:r>
            <w:rPr>
              <w:sz w:val="14"/>
              <w:szCs w:val="14"/>
            </w:rPr>
            <w:t>Rapport IMKL2015 - Objectcatalogus</w:t>
          </w:r>
        </w:p>
      </w:tc>
    </w:tr>
  </w:tbl>
  <w:p w:rsidR="00835884" w:rsidRDefault="00835884"/>
  <w:p w:rsidR="00835884" w:rsidRDefault="008358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84" w:rsidRDefault="00835884">
      <w:r>
        <w:separator/>
      </w:r>
    </w:p>
    <w:p w:rsidR="00835884" w:rsidRDefault="00835884"/>
  </w:footnote>
  <w:footnote w:type="continuationSeparator" w:id="0">
    <w:p w:rsidR="00835884" w:rsidRDefault="00835884">
      <w:r>
        <w:continuationSeparator/>
      </w:r>
    </w:p>
    <w:p w:rsidR="00835884" w:rsidRDefault="008358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84" w:rsidRDefault="00835884" w:rsidP="00064FFB">
    <w:pPr>
      <w:jc w:val="center"/>
    </w:pPr>
  </w:p>
  <w:p w:rsidR="00835884" w:rsidRDefault="00835884">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84" w:rsidRDefault="00835884"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835884" w:rsidRDefault="008358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9"/>
  </w:num>
  <w:num w:numId="6">
    <w:abstractNumId w:val="22"/>
  </w:num>
  <w:num w:numId="7">
    <w:abstractNumId w:val="18"/>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4"/>
  </w:num>
  <w:num w:numId="17">
    <w:abstractNumId w:val="17"/>
  </w:num>
  <w:num w:numId="18">
    <w:abstractNumId w:val="27"/>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9"/>
  </w:num>
  <w:num w:numId="25">
    <w:abstractNumId w:val="26"/>
  </w:num>
  <w:num w:numId="26">
    <w:abstractNumId w:val="31"/>
  </w:num>
  <w:num w:numId="27">
    <w:abstractNumId w:val="15"/>
  </w:num>
  <w:num w:numId="28">
    <w:abstractNumId w:val="21"/>
  </w:num>
  <w:num w:numId="29">
    <w:abstractNumId w:val="23"/>
  </w:num>
  <w:num w:numId="30">
    <w:abstractNumId w:val="16"/>
  </w:num>
  <w:num w:numId="31">
    <w:abstractNumId w:val="12"/>
  </w:num>
  <w:num w:numId="32">
    <w:abstractNumId w:val="10"/>
  </w:num>
  <w:num w:numId="33">
    <w:abstractNumId w:val="30"/>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EEF"/>
    <w:rsid w:val="005F5603"/>
    <w:rsid w:val="00601F69"/>
    <w:rsid w:val="00610F19"/>
    <w:rsid w:val="00613BB2"/>
    <w:rsid w:val="006222DE"/>
    <w:rsid w:val="00622867"/>
    <w:rsid w:val="006372A4"/>
    <w:rsid w:val="0064551A"/>
    <w:rsid w:val="0064682F"/>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6345"/>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F1810"/>
    <w:rsid w:val="008F36BF"/>
    <w:rsid w:val="00901952"/>
    <w:rsid w:val="00905B40"/>
    <w:rsid w:val="0092303D"/>
    <w:rsid w:val="00923CCF"/>
    <w:rsid w:val="009264C6"/>
    <w:rsid w:val="0093196F"/>
    <w:rsid w:val="00934D40"/>
    <w:rsid w:val="00942CD1"/>
    <w:rsid w:val="00945ADC"/>
    <w:rsid w:val="00963092"/>
    <w:rsid w:val="00981AEF"/>
    <w:rsid w:val="0098270C"/>
    <w:rsid w:val="00992EE1"/>
    <w:rsid w:val="009A4291"/>
    <w:rsid w:val="009B16AC"/>
    <w:rsid w:val="009D5C22"/>
    <w:rsid w:val="009E4694"/>
    <w:rsid w:val="009E6B28"/>
    <w:rsid w:val="009F7CB4"/>
    <w:rsid w:val="00A006BE"/>
    <w:rsid w:val="00A129EC"/>
    <w:rsid w:val="00A17906"/>
    <w:rsid w:val="00A20F45"/>
    <w:rsid w:val="00A26809"/>
    <w:rsid w:val="00A36689"/>
    <w:rsid w:val="00A42A80"/>
    <w:rsid w:val="00A51A82"/>
    <w:rsid w:val="00A53ECB"/>
    <w:rsid w:val="00A57484"/>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8DE2-B597-41D7-BA4B-89C76E8E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86</TotalTime>
  <Pages>117</Pages>
  <Words>27331</Words>
  <Characters>194653</Characters>
  <Application>Microsoft Office Word</Application>
  <DocSecurity>0</DocSecurity>
  <Lines>1622</Lines>
  <Paragraphs>44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2154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26</cp:revision>
  <cp:lastPrinted>2008-03-25T12:56:00Z</cp:lastPrinted>
  <dcterms:created xsi:type="dcterms:W3CDTF">2014-11-03T12:05:00Z</dcterms:created>
  <dcterms:modified xsi:type="dcterms:W3CDTF">2015-11-11T14:59:00Z</dcterms:modified>
</cp:coreProperties>
</file>